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22" w:rsidRDefault="00081F22" w:rsidP="00081F22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Анонс мероприятий на </w:t>
      </w:r>
      <w:r w:rsidRPr="00081F22">
        <w:rPr>
          <w:rFonts w:ascii="PT Astra Serif" w:hAnsi="PT Astra Serif"/>
          <w:b/>
          <w:sz w:val="24"/>
          <w:szCs w:val="24"/>
        </w:rPr>
        <w:t>20</w:t>
      </w: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t xml:space="preserve"> ноября 2025 года в рамках акции «Всероссийский День правовой помощи детям»</w:t>
      </w:r>
    </w:p>
    <w:p w:rsidR="000E6CBF" w:rsidRPr="003C17BC" w:rsidRDefault="000E6CBF" w:rsidP="003C17BC">
      <w:pPr>
        <w:jc w:val="right"/>
        <w:rPr>
          <w:rFonts w:ascii="PT Astra Serif" w:hAnsi="PT Astra Serif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4827" w:type="pct"/>
        <w:tblLook w:val="04A0" w:firstRow="1" w:lastRow="0" w:firstColumn="1" w:lastColumn="0" w:noHBand="0" w:noVBand="1"/>
      </w:tblPr>
      <w:tblGrid>
        <w:gridCol w:w="2970"/>
        <w:gridCol w:w="5620"/>
        <w:gridCol w:w="2991"/>
        <w:gridCol w:w="3270"/>
      </w:tblGrid>
      <w:tr w:rsidR="003C17BC" w:rsidRPr="001D436E" w:rsidTr="00D621F4">
        <w:tc>
          <w:tcPr>
            <w:tcW w:w="1000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Исполнитель</w:t>
            </w:r>
          </w:p>
        </w:tc>
        <w:tc>
          <w:tcPr>
            <w:tcW w:w="1892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007" w:type="pct"/>
            <w:vAlign w:val="center"/>
          </w:tcPr>
          <w:p w:rsidR="003C17BC" w:rsidRPr="003C17BC" w:rsidRDefault="003C17BC" w:rsidP="000E6CBF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Место проведения</w:t>
            </w:r>
          </w:p>
        </w:tc>
        <w:tc>
          <w:tcPr>
            <w:tcW w:w="1101" w:type="pct"/>
            <w:vAlign w:val="center"/>
          </w:tcPr>
          <w:p w:rsidR="003C17BC" w:rsidRPr="003C17BC" w:rsidRDefault="003C17BC" w:rsidP="003C17BC">
            <w:pPr>
              <w:rPr>
                <w:rFonts w:ascii="PT Astra Serif" w:hAnsi="PT Astra Serif"/>
                <w:b/>
              </w:rPr>
            </w:pPr>
            <w:r w:rsidRPr="003C17BC">
              <w:rPr>
                <w:rFonts w:ascii="PT Astra Serif" w:hAnsi="PT Astra Serif" w:cs="Times New Roman"/>
                <w:b/>
                <w:color w:val="auto"/>
              </w:rPr>
              <w:t>Время проведени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E6CBF" w:rsidRPr="003C17BC" w:rsidRDefault="000E6CBF" w:rsidP="000E6CBF">
            <w:pPr>
              <w:rPr>
                <w:rFonts w:ascii="PT Astra Serif" w:hAnsi="PT Astra Serif"/>
              </w:rPr>
            </w:pPr>
            <w:r w:rsidRPr="003C17BC">
              <w:rPr>
                <w:rFonts w:ascii="PT Astra Serif" w:hAnsi="PT Astra Serif" w:cs="Times New Roman"/>
                <w:color w:val="auto"/>
              </w:rPr>
              <w:t>Управление Министерства юстиции Российской Федерации по Тульской области</w:t>
            </w:r>
            <w:r w:rsidRPr="003C17BC">
              <w:rPr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Проведение бесплатных юридических консультаций, «горячих линий» для семей с детьми, несовершеннолетних, </w:t>
            </w:r>
            <w:r w:rsidRPr="00F4660E">
              <w:rPr>
                <w:rFonts w:ascii="PT Astra Serif" w:hAnsi="PT Astra Serif"/>
                <w:color w:val="auto"/>
              </w:rPr>
              <w:br/>
              <w:t xml:space="preserve">в том числе детей, находящихся </w:t>
            </w:r>
            <w:r w:rsidRPr="00F4660E">
              <w:rPr>
                <w:rFonts w:ascii="PT Astra Serif" w:hAnsi="PT Astra Serif"/>
                <w:color w:val="auto"/>
              </w:rPr>
              <w:br/>
              <w:t>в тяжел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1007" w:type="pct"/>
            <w:vAlign w:val="center"/>
          </w:tcPr>
          <w:p w:rsidR="000E6CBF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г. Тула, ул. Благовещенская, д. 9</w:t>
            </w:r>
            <w:r>
              <w:rPr>
                <w:rFonts w:ascii="PT Astra Serif" w:hAnsi="PT Astra Serif"/>
                <w:color w:val="auto"/>
              </w:rPr>
              <w:t>,</w:t>
            </w:r>
          </w:p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</w:t>
            </w:r>
            <w:r w:rsidRPr="00F4660E">
              <w:rPr>
                <w:rFonts w:ascii="PT Astra Serif" w:hAnsi="PT Astra Serif"/>
                <w:color w:val="auto"/>
              </w:rPr>
              <w:t xml:space="preserve">8 (4872) 26-81-63 </w:t>
            </w:r>
            <w:r w:rsidRPr="00F4660E">
              <w:rPr>
                <w:rFonts w:ascii="PT Astra Serif" w:hAnsi="PT Astra Serif"/>
                <w:color w:val="auto"/>
              </w:rPr>
              <w:br/>
              <w:t>(доб. 211, 212, 213)</w:t>
            </w:r>
          </w:p>
        </w:tc>
        <w:tc>
          <w:tcPr>
            <w:tcW w:w="1101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E6CBF" w:rsidRPr="003C17BC" w:rsidRDefault="000E6CBF" w:rsidP="000E6CBF">
            <w:pPr>
              <w:rPr>
                <w:rFonts w:ascii="PT Astra Serif" w:hAnsi="PT Astra Serif" w:cs="Times New Roman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Управление Федеральной службы судебных приставов</w:t>
            </w:r>
            <w:r w:rsidRPr="00F4660E">
              <w:rPr>
                <w:rFonts w:ascii="PT Astra Serif" w:hAnsi="PT Astra Serif"/>
                <w:color w:val="auto"/>
              </w:rPr>
              <w:br/>
              <w:t>по Тульской области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День открытых дверей</w:t>
            </w:r>
          </w:p>
        </w:tc>
        <w:tc>
          <w:tcPr>
            <w:tcW w:w="1007" w:type="pct"/>
            <w:vAlign w:val="center"/>
          </w:tcPr>
          <w:p w:rsidR="000E6CBF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г. Тула, ул. 9 Мая, д. 1</w:t>
            </w:r>
          </w:p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8 (4872) 35-02-22</w:t>
            </w:r>
          </w:p>
        </w:tc>
        <w:tc>
          <w:tcPr>
            <w:tcW w:w="1101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Управление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Федерально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службы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исполнения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наказани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России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оТульско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области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Проведение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лекций, бесед,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консультаци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о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темам,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связанным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с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реализацие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рав несовершеннолетних, а также с реализацией примирительных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роцедур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медиации,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росмотр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видео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ролик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н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соответствующую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тематику</w:t>
            </w:r>
          </w:p>
        </w:tc>
        <w:tc>
          <w:tcPr>
            <w:tcW w:w="1007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ФКУСИЗО-1 УФСИН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России</w:t>
            </w:r>
            <w:r w:rsidRPr="00F4660E">
              <w:rPr>
                <w:rFonts w:ascii="PT Astra Serif" w:hAnsi="PT Astra Serif"/>
                <w:color w:val="auto"/>
              </w:rPr>
              <w:br/>
              <w:t>по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Тульскойобласти</w:t>
            </w:r>
          </w:p>
        </w:tc>
        <w:tc>
          <w:tcPr>
            <w:tcW w:w="1101" w:type="pct"/>
            <w:vAlign w:val="center"/>
          </w:tcPr>
          <w:p w:rsidR="000E6CBF" w:rsidRPr="00597F4E" w:rsidRDefault="000E6CBF" w:rsidP="00AD1081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Уполномоченный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о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правам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человек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 w:rsidRPr="00F4660E">
              <w:rPr>
                <w:rFonts w:ascii="PT Astra Serif" w:hAnsi="PT Astra Serif"/>
                <w:color w:val="auto"/>
              </w:rPr>
              <w:t>Тульскойобласти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widowControl w:val="0"/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Встреча с учащимися</w:t>
            </w:r>
          </w:p>
        </w:tc>
        <w:tc>
          <w:tcPr>
            <w:tcW w:w="1007" w:type="pct"/>
            <w:vAlign w:val="center"/>
          </w:tcPr>
          <w:p w:rsidR="000E6CBF" w:rsidRPr="00F4660E" w:rsidRDefault="000E6CBF" w:rsidP="00AD1081">
            <w:pPr>
              <w:widowControl w:val="0"/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Институт управления и права ФГБОУ ВО «ТулГУ»</w:t>
            </w:r>
          </w:p>
        </w:tc>
        <w:tc>
          <w:tcPr>
            <w:tcW w:w="1101" w:type="pct"/>
            <w:vAlign w:val="center"/>
          </w:tcPr>
          <w:p w:rsidR="000E6CBF" w:rsidRPr="00597F4E" w:rsidRDefault="000E6CBF" w:rsidP="00AD1081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0E6CBF" w:rsidRPr="00F4660E" w:rsidRDefault="000E6CBF" w:rsidP="000E6CBF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</w:rPr>
              <w:t xml:space="preserve">Территориальный отдел по </w:t>
            </w:r>
            <w:r w:rsidRPr="00F4660E">
              <w:rPr>
                <w:rFonts w:ascii="PT Astra Serif" w:hAnsi="PT Astra Serif"/>
              </w:rPr>
              <w:br/>
              <w:t>Тепло-Огаревскому району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0E6CBF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</w:rPr>
              <w:t>Приемный день для консультаций граждан, семинар для замещающих родителей</w:t>
            </w:r>
          </w:p>
        </w:tc>
        <w:tc>
          <w:tcPr>
            <w:tcW w:w="1007" w:type="pct"/>
            <w:vAlign w:val="center"/>
          </w:tcPr>
          <w:p w:rsidR="000E6CBF" w:rsidRPr="00F4660E" w:rsidRDefault="000E6CBF" w:rsidP="000E6CBF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</w:rPr>
              <w:t>Отдел опеки и попечительства (Тепло-Огаревский р-н, пос. Теплое, ул Советская, д.15)</w:t>
            </w:r>
          </w:p>
        </w:tc>
        <w:tc>
          <w:tcPr>
            <w:tcW w:w="1101" w:type="pct"/>
            <w:vAlign w:val="center"/>
          </w:tcPr>
          <w:p w:rsidR="000E6CBF" w:rsidRPr="00597F4E" w:rsidRDefault="000E6CBF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Ясногорскому району министерства труда и социальной защиты Тульской области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я: «Под защитой закона»</w:t>
            </w:r>
          </w:p>
        </w:tc>
        <w:tc>
          <w:tcPr>
            <w:tcW w:w="1007" w:type="pct"/>
            <w:vAlign w:val="center"/>
          </w:tcPr>
          <w:p w:rsidR="00185FE7" w:rsidRDefault="000E6CBF" w:rsidP="00185FE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ПОУ ТО «</w:t>
            </w:r>
            <w:r w:rsidRPr="00F4660E">
              <w:rPr>
                <w:rFonts w:ascii="PT Astra Serif" w:hAnsi="PT Astra Serif"/>
              </w:rPr>
              <w:t>Ясногорский технологический техникум</w:t>
            </w:r>
            <w:r>
              <w:rPr>
                <w:rFonts w:ascii="PT Astra Serif" w:hAnsi="PT Astra Serif"/>
              </w:rPr>
              <w:t>»</w:t>
            </w:r>
            <w:r w:rsidRPr="00F4660E">
              <w:rPr>
                <w:rFonts w:ascii="PT Astra Serif" w:hAnsi="PT Astra Serif"/>
              </w:rPr>
              <w:t xml:space="preserve"> (Тульская обл., Ясногорский р-н, г</w:t>
            </w:r>
            <w:r>
              <w:rPr>
                <w:rFonts w:ascii="PT Astra Serif" w:hAnsi="PT Astra Serif"/>
              </w:rPr>
              <w:t xml:space="preserve">. Ясногорск, </w:t>
            </w:r>
          </w:p>
          <w:p w:rsidR="000E6CBF" w:rsidRPr="00F4660E" w:rsidRDefault="000E6CBF" w:rsidP="00185FE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Л.Толстого, д.</w:t>
            </w:r>
            <w:r w:rsidRPr="00F4660E">
              <w:rPr>
                <w:rFonts w:ascii="PT Astra Serif" w:hAnsi="PT Astra Serif"/>
              </w:rPr>
              <w:t xml:space="preserve"> 1)</w:t>
            </w:r>
          </w:p>
        </w:tc>
        <w:tc>
          <w:tcPr>
            <w:tcW w:w="1101" w:type="pct"/>
            <w:vAlign w:val="center"/>
          </w:tcPr>
          <w:p w:rsidR="000E6CBF" w:rsidRPr="00597F4E" w:rsidRDefault="000E6CBF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Merge w:val="restar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й отдел по городу Донскому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Индивидуальное и групповое консультировани</w:t>
            </w:r>
            <w:r>
              <w:rPr>
                <w:rFonts w:ascii="PT Astra Serif" w:hAnsi="PT Astra Serif"/>
              </w:rPr>
              <w:t>е подопечных старшего возраста «Если Ваши права нарушены»</w:t>
            </w:r>
          </w:p>
        </w:tc>
        <w:tc>
          <w:tcPr>
            <w:tcW w:w="1007" w:type="pct"/>
            <w:vMerge w:val="restar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ульская область, г. Донской, мкр. Центральный, ул. Новая, д. 27, каб. 15</w:t>
            </w:r>
          </w:p>
        </w:tc>
        <w:tc>
          <w:tcPr>
            <w:tcW w:w="1101" w:type="pct"/>
          </w:tcPr>
          <w:p w:rsidR="000E6CBF" w:rsidRDefault="000E6CBF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Merge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авовой час для зако</w:t>
            </w:r>
            <w:r>
              <w:rPr>
                <w:rFonts w:ascii="PT Astra Serif" w:hAnsi="PT Astra Serif"/>
              </w:rPr>
              <w:t>нных представителей «</w:t>
            </w:r>
            <w:r w:rsidRPr="00F4660E">
              <w:rPr>
                <w:rFonts w:ascii="PT Astra Serif" w:hAnsi="PT Astra Serif"/>
              </w:rPr>
              <w:t>Подростковая преступность и профилактика пр</w:t>
            </w:r>
            <w:r>
              <w:rPr>
                <w:rFonts w:ascii="PT Astra Serif" w:hAnsi="PT Astra Serif"/>
              </w:rPr>
              <w:t>авонарушений несовершеннолетних»</w:t>
            </w:r>
          </w:p>
        </w:tc>
        <w:tc>
          <w:tcPr>
            <w:tcW w:w="1007" w:type="pct"/>
            <w:vMerge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</w:tcPr>
          <w:p w:rsidR="000E6CBF" w:rsidRDefault="000E6CBF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0E6CBF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ерриториальный отдел по </w:t>
            </w:r>
            <w:r w:rsidRPr="00F4660E">
              <w:rPr>
                <w:rFonts w:ascii="PT Astra Serif" w:hAnsi="PT Astra Serif"/>
              </w:rPr>
              <w:lastRenderedPageBreak/>
              <w:t>Кимовскому району</w:t>
            </w:r>
          </w:p>
        </w:tc>
        <w:tc>
          <w:tcPr>
            <w:tcW w:w="1892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lastRenderedPageBreak/>
              <w:t>Консультативный пункт для оказания правовой помощи несовершеннолетним и их родителям</w:t>
            </w:r>
          </w:p>
        </w:tc>
        <w:tc>
          <w:tcPr>
            <w:tcW w:w="1007" w:type="pct"/>
            <w:vAlign w:val="center"/>
          </w:tcPr>
          <w:p w:rsidR="000E6CBF" w:rsidRPr="00F4660E" w:rsidRDefault="000E6CB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Кимовскому району - Тульская область, г. Кимовск, ул. Толстого, д.38а</w:t>
            </w:r>
          </w:p>
        </w:tc>
        <w:tc>
          <w:tcPr>
            <w:tcW w:w="1101" w:type="pct"/>
          </w:tcPr>
          <w:p w:rsidR="000E6CBF" w:rsidRDefault="000E6CBF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Merge w:val="restar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городу Новомосковск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</w:p>
        </w:tc>
        <w:tc>
          <w:tcPr>
            <w:tcW w:w="1892" w:type="pct"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оведение семинара с несовершеннолетними «Интеллектуальная собственность. Возникновение и защита прав автора»</w:t>
            </w:r>
          </w:p>
        </w:tc>
        <w:tc>
          <w:tcPr>
            <w:tcW w:w="1007" w:type="pct"/>
            <w:vMerge w:val="restart"/>
            <w:vAlign w:val="center"/>
          </w:tcPr>
          <w:p w:rsidR="00C11143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ьская область, 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Новомосковск, ул. Льва Толстого, д. 4</w:t>
            </w:r>
          </w:p>
        </w:tc>
        <w:tc>
          <w:tcPr>
            <w:tcW w:w="1101" w:type="pct"/>
          </w:tcPr>
          <w:p w:rsidR="00C11143" w:rsidRDefault="00C11143" w:rsidP="00C11143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Merge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</w:p>
        </w:tc>
        <w:tc>
          <w:tcPr>
            <w:tcW w:w="1892" w:type="pct"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Организация работы пунктов по проведению бесплатной юридической консультации</w:t>
            </w:r>
          </w:p>
        </w:tc>
        <w:tc>
          <w:tcPr>
            <w:tcW w:w="1007" w:type="pct"/>
            <w:vMerge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</w:tcPr>
          <w:p w:rsidR="00C11143" w:rsidRDefault="00C11143" w:rsidP="00C11143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Суворовскому району</w:t>
            </w:r>
          </w:p>
        </w:tc>
        <w:tc>
          <w:tcPr>
            <w:tcW w:w="1892" w:type="pct"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онсультирование граждан, несовершеннолетних детей по вопросам защиты прав ребенка</w:t>
            </w:r>
          </w:p>
        </w:tc>
        <w:tc>
          <w:tcPr>
            <w:tcW w:w="1007" w:type="pct"/>
            <w:vAlign w:val="center"/>
          </w:tcPr>
          <w:p w:rsidR="00C11143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ьская область, г. Суворов, 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л. Победы, д. 2</w:t>
            </w:r>
          </w:p>
        </w:tc>
        <w:tc>
          <w:tcPr>
            <w:tcW w:w="1101" w:type="pct"/>
          </w:tcPr>
          <w:p w:rsidR="00C11143" w:rsidRDefault="00C11143" w:rsidP="00C11143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Суворовскому району, отдел ЗАГС Суворовский филиал</w:t>
            </w:r>
          </w:p>
        </w:tc>
        <w:tc>
          <w:tcPr>
            <w:tcW w:w="1892" w:type="pct"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«Страна Закония» - мероприятие для детей, обучающихся в ГОУ ТО «Суворовская школа для обучающихся с ограниченными возможностями здоровья»</w:t>
            </w:r>
          </w:p>
        </w:tc>
        <w:tc>
          <w:tcPr>
            <w:tcW w:w="1007" w:type="pct"/>
            <w:vAlign w:val="center"/>
          </w:tcPr>
          <w:p w:rsidR="00C11143" w:rsidRPr="00F4660E" w:rsidRDefault="00C11143" w:rsidP="00C11143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ульская область, С</w:t>
            </w:r>
            <w:r>
              <w:rPr>
                <w:rFonts w:ascii="PT Astra Serif" w:hAnsi="PT Astra Serif"/>
              </w:rPr>
              <w:t>уворовский район, Суворов, ул.</w:t>
            </w:r>
            <w:r w:rsidRPr="00F4660E">
              <w:rPr>
                <w:rFonts w:ascii="PT Astra Serif" w:hAnsi="PT Astra Serif"/>
              </w:rPr>
              <w:t xml:space="preserve"> Ленина,</w:t>
            </w:r>
            <w:r>
              <w:rPr>
                <w:rFonts w:ascii="PT Astra Serif" w:hAnsi="PT Astra Serif"/>
              </w:rPr>
              <w:t xml:space="preserve"> д.</w:t>
            </w:r>
            <w:r w:rsidRPr="00F4660E">
              <w:rPr>
                <w:rFonts w:ascii="PT Astra Serif" w:hAnsi="PT Astra Serif"/>
              </w:rPr>
              <w:t xml:space="preserve"> 14</w:t>
            </w:r>
          </w:p>
        </w:tc>
        <w:tc>
          <w:tcPr>
            <w:tcW w:w="1101" w:type="pct"/>
          </w:tcPr>
          <w:p w:rsidR="00C11143" w:rsidRDefault="00C11143" w:rsidP="00C11143"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 w:cs="Arial"/>
              </w:rPr>
            </w:pPr>
          </w:p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AD1081">
            <w:pPr>
              <w:rPr>
                <w:rFonts w:ascii="PT Astra Serif" w:hAnsi="PT Astra Serif" w:cs="Arial"/>
              </w:rPr>
            </w:pPr>
            <w:r w:rsidRPr="00F4660E">
              <w:rPr>
                <w:rFonts w:ascii="PT Astra Serif" w:hAnsi="PT Astra Serif" w:cs="Arial"/>
              </w:rPr>
              <w:t>Территориальный отдел по Дубенскому</w:t>
            </w:r>
          </w:p>
          <w:p w:rsidR="00C11143" w:rsidRPr="00F4660E" w:rsidRDefault="00C11143" w:rsidP="00AD1081">
            <w:pPr>
              <w:rPr>
                <w:rFonts w:ascii="PT Astra Serif" w:hAnsi="PT Astra Serif" w:cs="Arial"/>
              </w:rPr>
            </w:pPr>
            <w:r w:rsidRPr="00F4660E">
              <w:rPr>
                <w:rFonts w:ascii="PT Astra Serif" w:hAnsi="PT Astra Serif" w:cs="Arial"/>
              </w:rPr>
              <w:t>округу</w:t>
            </w:r>
          </w:p>
        </w:tc>
        <w:tc>
          <w:tcPr>
            <w:tcW w:w="1892" w:type="pct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 w:cs="Arial"/>
              </w:rPr>
            </w:pPr>
            <w:r w:rsidRPr="00F4660E">
              <w:rPr>
                <w:rFonts w:ascii="PT Astra Serif" w:hAnsi="PT Astra Serif" w:cs="Arial"/>
              </w:rPr>
              <w:t>Консультативный пункт для оказания правовой помощи несовершеннолетним и их родителям</w:t>
            </w:r>
          </w:p>
        </w:tc>
        <w:tc>
          <w:tcPr>
            <w:tcW w:w="1007" w:type="pct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 w:cs="Arial"/>
              </w:rPr>
            </w:pPr>
            <w:r w:rsidRPr="00F4660E">
              <w:rPr>
                <w:rFonts w:ascii="PT Astra Serif" w:hAnsi="PT Astra Serif" w:cs="Arial"/>
              </w:rPr>
              <w:t>Терр. отдел по Дубенскому району (Тульская область, п. Дубна, ул.50 лет ВЛКСМ, д. 7)</w:t>
            </w:r>
          </w:p>
        </w:tc>
        <w:tc>
          <w:tcPr>
            <w:tcW w:w="1101" w:type="pct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 w:cs="Arial"/>
              </w:rPr>
              <w:t>14.00-16-00</w:t>
            </w:r>
          </w:p>
        </w:tc>
      </w:tr>
      <w:tr w:rsidR="00C11143" w:rsidRPr="00BE13AA" w:rsidTr="00D621F4">
        <w:trPr>
          <w:trHeight w:val="440"/>
        </w:trPr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Белевскому району совместно ГУТО «СРЦН №2»</w:t>
            </w:r>
          </w:p>
        </w:tc>
        <w:tc>
          <w:tcPr>
            <w:tcW w:w="1892" w:type="pct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«Правовое консультирование и просвещение детей и их родителей»</w:t>
            </w:r>
          </w:p>
        </w:tc>
        <w:tc>
          <w:tcPr>
            <w:tcW w:w="1007" w:type="pct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У ТО «СРЦН №2» (Тульская область, г. Белев, ул. Пушкина, д.4)</w:t>
            </w:r>
          </w:p>
        </w:tc>
        <w:tc>
          <w:tcPr>
            <w:tcW w:w="1101" w:type="pct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F5B65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427B4A" w:rsidTr="00D621F4">
        <w:tc>
          <w:tcPr>
            <w:tcW w:w="1000" w:type="pct"/>
            <w:vMerge w:val="restar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1D436E" w:rsidRDefault="00C11143" w:rsidP="000E6CBF">
            <w:pPr>
              <w:rPr>
                <w:rFonts w:ascii="PT Astra Serif" w:hAnsi="PT Astra Serif"/>
                <w:sz w:val="18"/>
                <w:szCs w:val="18"/>
              </w:rPr>
            </w:pPr>
            <w:r w:rsidRPr="00F4660E">
              <w:rPr>
                <w:rFonts w:ascii="PT Astra Serif" w:hAnsi="PT Astra Serif"/>
              </w:rPr>
              <w:t>Территориальный отдел по Богородицкому району и Воловскому округу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бесплатных юридических консультаций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Тульская область, п. Волово,</w:t>
            </w:r>
          </w:p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Ленина, д. 48</w:t>
            </w:r>
          </w:p>
        </w:tc>
        <w:tc>
          <w:tcPr>
            <w:tcW w:w="1101" w:type="pct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427B4A" w:rsidTr="00D621F4">
        <w:tc>
          <w:tcPr>
            <w:tcW w:w="1000" w:type="pct"/>
            <w:vMerge/>
            <w:vAlign w:val="center"/>
          </w:tcPr>
          <w:p w:rsidR="00C11143" w:rsidRPr="001D436E" w:rsidRDefault="00C11143" w:rsidP="000E6C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Книжной выставки «Дети тоже имеют права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МКУК «Воловская районная централизованная библиотечная система» (Тульская область, п.Волово, ул. Ленина, д.50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10.11. -20.11.2025 </w:t>
            </w:r>
          </w:p>
        </w:tc>
      </w:tr>
      <w:tr w:rsidR="00C11143" w:rsidRPr="00427B4A" w:rsidTr="00D621F4">
        <w:tc>
          <w:tcPr>
            <w:tcW w:w="1000" w:type="pct"/>
            <w:vMerge/>
            <w:vAlign w:val="center"/>
          </w:tcPr>
          <w:p w:rsidR="00C11143" w:rsidRPr="001D436E" w:rsidRDefault="00C11143" w:rsidP="000E6C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ручение Памятки на День правовой помощи детям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Тульская область, п. Волово, </w:t>
            </w:r>
          </w:p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ул. Ленина. д., 48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 xml:space="preserve">05.11. -20.11.2025 </w:t>
            </w:r>
          </w:p>
        </w:tc>
      </w:tr>
      <w:tr w:rsidR="00C11143" w:rsidRPr="00427B4A" w:rsidTr="00D621F4">
        <w:tc>
          <w:tcPr>
            <w:tcW w:w="1000" w:type="pct"/>
            <w:vMerge/>
            <w:vAlign w:val="center"/>
          </w:tcPr>
          <w:p w:rsidR="00C11143" w:rsidRPr="001D436E" w:rsidRDefault="00C11143" w:rsidP="000E6C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Проведение бесплатных юридических консультаций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Тульская область, г. Богородицк, ул. Пролетарская д., 4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427B4A" w:rsidTr="00D621F4">
        <w:tc>
          <w:tcPr>
            <w:tcW w:w="1000" w:type="pct"/>
            <w:vMerge/>
            <w:vAlign w:val="center"/>
          </w:tcPr>
          <w:p w:rsidR="00C11143" w:rsidRPr="001D436E" w:rsidRDefault="00C11143" w:rsidP="000E6C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Профилактическое занятие для несовершеннолетних </w:t>
            </w:r>
            <w:r>
              <w:rPr>
                <w:rFonts w:ascii="PT Astra Serif" w:hAnsi="PT Astra Serif"/>
              </w:rPr>
              <w:t>«</w:t>
            </w:r>
            <w:r w:rsidRPr="00F4660E">
              <w:rPr>
                <w:rFonts w:ascii="PT Astra Serif" w:hAnsi="PT Astra Serif"/>
              </w:rPr>
              <w:t>Правовая Азбук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У ТО «Социально</w:t>
            </w:r>
            <w:r>
              <w:rPr>
                <w:rFonts w:ascii="PT Astra Serif" w:hAnsi="PT Astra Serif"/>
              </w:rPr>
              <w:t xml:space="preserve"> </w:t>
            </w:r>
            <w:r w:rsidRPr="00F4660E">
              <w:rPr>
                <w:rFonts w:ascii="PT Astra Serif" w:hAnsi="PT Astra Serif"/>
              </w:rPr>
              <w:t>реабилитационный центр для несовершеннолетних №5», Тульская область, г. Богородицк, ул. Комсомольская, д.89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11143" w:rsidRPr="00597F4E" w:rsidRDefault="00C11143" w:rsidP="000E6CBF">
            <w:pPr>
              <w:rPr>
                <w:rFonts w:ascii="PT Astra Serif" w:hAnsi="PT Astra Serif"/>
              </w:rPr>
            </w:pPr>
            <w:r w:rsidRPr="00597F4E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427B4A" w:rsidTr="00D621F4"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Куркинскому округу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абинет ООП по адресу: Тульская область, п. Куркино, ул. Парковая, д. 2, каб. № 3</w:t>
            </w:r>
          </w:p>
        </w:tc>
        <w:tc>
          <w:tcPr>
            <w:tcW w:w="1101" w:type="pct"/>
            <w:shd w:val="clear" w:color="auto" w:fill="auto"/>
          </w:tcPr>
          <w:p w:rsidR="00C11143" w:rsidRDefault="00C11143">
            <w:r w:rsidRPr="009B156F">
              <w:rPr>
                <w:rFonts w:ascii="PT Astra Serif" w:hAnsi="PT Astra Serif"/>
              </w:rPr>
              <w:t>В течение дня</w:t>
            </w:r>
          </w:p>
        </w:tc>
      </w:tr>
      <w:tr w:rsidR="00C11143" w:rsidRPr="00427B4A" w:rsidTr="00D621F4"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Одоевскому району совместно с ОПСид ГУ ТО «СРЦН № 2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F4660E">
              <w:rPr>
                <w:rFonts w:ascii="PT Astra Serif" w:hAnsi="PT Astra Serif"/>
              </w:rPr>
              <w:t>Я ребенок, я имею право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11143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ьская область, рп. Одоев, </w:t>
            </w:r>
          </w:p>
          <w:p w:rsidR="00C11143" w:rsidRPr="00F4660E" w:rsidRDefault="00C11143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ул. К. Маркса, д. 40</w:t>
            </w:r>
          </w:p>
        </w:tc>
        <w:tc>
          <w:tcPr>
            <w:tcW w:w="1101" w:type="pct"/>
            <w:shd w:val="clear" w:color="auto" w:fill="auto"/>
          </w:tcPr>
          <w:p w:rsidR="00C11143" w:rsidRDefault="00C11143">
            <w:r w:rsidRPr="009B156F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AF34B1" w:rsidRPr="00F4660E" w:rsidRDefault="00AF34B1" w:rsidP="00AD1081">
            <w:pPr>
              <w:rPr>
                <w:rFonts w:ascii="PT Astra Serif" w:hAnsi="PT Astra Serif"/>
                <w:b/>
              </w:rPr>
            </w:pPr>
            <w:r w:rsidRPr="00F4660E">
              <w:rPr>
                <w:rFonts w:ascii="PT Astra Serif" w:hAnsi="PT Astra Serif"/>
              </w:rPr>
              <w:t>Территориальный отдел по Щекинскому району совместно ГПОУ ТО «Щекинский политехнический колледж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кция «</w:t>
            </w:r>
            <w:r w:rsidRPr="00F4660E">
              <w:rPr>
                <w:rFonts w:ascii="PT Astra Serif" w:hAnsi="PT Astra Serif"/>
              </w:rPr>
              <w:t>Защита имущественных прав несовершеннолетних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ьская область, г. Щекино, 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ул. Советская, д.1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Merge w:val="restar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Алексинскому району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и консультации родителей, законных представителей по вопросам защиты прав несовершеннолетних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лексин. ул. Пионерская, д.8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Merge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Выездное мероприятие для детей, воспитывающихся в приемных семьях </w:t>
            </w:r>
            <w:r>
              <w:rPr>
                <w:rFonts w:ascii="PT Astra Serif" w:hAnsi="PT Astra Serif"/>
              </w:rPr>
              <w:t>«</w:t>
            </w:r>
            <w:r w:rsidRPr="00F4660E">
              <w:rPr>
                <w:rFonts w:ascii="PT Astra Serif" w:hAnsi="PT Astra Serif"/>
              </w:rPr>
              <w:t>Права и обязанности несовершеннолетних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лексинский район, п. Мичурино, СДК Мичурино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труда и социальной защиты Тульской области 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lastRenderedPageBreak/>
              <w:t>Территориальный отдел по Ефремовскому и Каменскому районам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lastRenderedPageBreak/>
              <w:t>Прием граждан по вопросам, относящимся к компетенции Отдел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Помещения Отделов: г. Ефремов, ул. Дружбы, д.27 </w:t>
            </w:r>
            <w:r w:rsidRPr="00F4660E">
              <w:rPr>
                <w:rFonts w:ascii="PT Astra Serif" w:hAnsi="PT Astra Serif"/>
              </w:rPr>
              <w:br/>
              <w:t xml:space="preserve">с. Архангельское, ул. </w:t>
            </w:r>
            <w:r w:rsidRPr="00F4660E">
              <w:rPr>
                <w:rFonts w:ascii="PT Astra Serif" w:hAnsi="PT Astra Serif"/>
              </w:rPr>
              <w:lastRenderedPageBreak/>
              <w:t>Тихомирова, д.26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lastRenderedPageBreak/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Align w:val="center"/>
          </w:tcPr>
          <w:p w:rsidR="00096AB4" w:rsidRDefault="00096AB4" w:rsidP="00096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Министерство труда и социальной защиты Тульской области 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Арсеньевскому району и пгт Славный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(в т.ч. несовершеннолетних) по вопросам защиты прав и законных интересов несовершеннолетних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рриториальный отдел по Арсеньевскому району и пгт Славный Тульская область, Арсеньевский район, п. Арсеньево, ул. Папанина, д. 8а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МОУ «Арсеньевская сош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День правовой помощи несовершеннолетним. Вопросы и ответ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F34B1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МОУ «Арсеньевская сош» 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. Арсеньево, ул. Халтурина, д. 11</w:t>
            </w:r>
          </w:p>
        </w:tc>
        <w:tc>
          <w:tcPr>
            <w:tcW w:w="1101" w:type="pct"/>
            <w:shd w:val="clear" w:color="auto" w:fill="auto"/>
          </w:tcPr>
          <w:p w:rsidR="00AF34B1" w:rsidRDefault="00AF34B1">
            <w:r w:rsidRPr="00120AF2">
              <w:rPr>
                <w:rFonts w:ascii="PT Astra Serif" w:hAnsi="PT Astra Serif"/>
              </w:rPr>
              <w:t>В течение дня</w:t>
            </w:r>
          </w:p>
        </w:tc>
      </w:tr>
      <w:tr w:rsidR="00AF34B1" w:rsidRPr="00427B4A" w:rsidTr="00D621F4">
        <w:tc>
          <w:tcPr>
            <w:tcW w:w="1000" w:type="pct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ДНиЗП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F34B1" w:rsidRDefault="00AF34B1" w:rsidP="00AD1081">
            <w:pPr>
              <w:rPr>
                <w:rFonts w:ascii="PT Astra Serif" w:hAnsi="PT Astra Serif"/>
              </w:rPr>
            </w:pPr>
            <w:r w:rsidRPr="00302CDB">
              <w:rPr>
                <w:rFonts w:ascii="PT Astra Serif" w:hAnsi="PT Astra Serif"/>
              </w:rPr>
              <w:t>Телефон «Горячей линии»</w:t>
            </w:r>
          </w:p>
          <w:p w:rsidR="00AF34B1" w:rsidRPr="00F4660E" w:rsidRDefault="00AF34B1" w:rsidP="00AD1081">
            <w:pPr>
              <w:rPr>
                <w:rFonts w:ascii="PT Astra Serif" w:hAnsi="PT Astra Serif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AF34B1" w:rsidRPr="00F4660E" w:rsidRDefault="00AF34B1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ульская область, Арсеньевский район, п.Арсеньево, ул. Папанина, д. 6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AF34B1" w:rsidRPr="00597F4E" w:rsidRDefault="00AF34B1" w:rsidP="000E6CBF">
            <w:pPr>
              <w:rPr>
                <w:rFonts w:ascii="PT Astra Serif" w:hAnsi="PT Astra Serif"/>
              </w:rPr>
            </w:pPr>
            <w:r w:rsidRPr="009B156F">
              <w:rPr>
                <w:rFonts w:ascii="PT Astra Serif" w:hAnsi="PT Astra Serif"/>
              </w:rPr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1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Акция "Всероссийский день правовой помощи детям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СРЦН № 1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(г. Тула, ул. Рихарда Зорге, д. 36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"Час правового общения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СРЦН №2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Тульская область, </w:t>
            </w:r>
            <w:r w:rsidRPr="001554A7">
              <w:rPr>
                <w:rFonts w:ascii="PT Astra Serif" w:hAnsi="PT Astra Serif"/>
              </w:rPr>
              <w:br/>
              <w:t>г. Плавск, ул. Орлова, д. 2а, строение 18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Конкурсно-познавательная программа для несовершеннолетних "В мире прав и обязанностей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Детская библиотека </w:t>
            </w:r>
            <w:r w:rsidRPr="001554A7">
              <w:rPr>
                <w:rFonts w:ascii="PT Astra Serif" w:hAnsi="PT Astra Serif"/>
              </w:rPr>
              <w:br/>
              <w:t>г. Суворова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(Суворовский р-н, </w:t>
            </w:r>
            <w:r w:rsidRPr="001554A7">
              <w:rPr>
                <w:rFonts w:ascii="PT Astra Serif" w:hAnsi="PT Astra Serif"/>
              </w:rPr>
              <w:br/>
              <w:t xml:space="preserve">г Суворов, </w:t>
            </w:r>
            <w:r w:rsidRPr="001554A7">
              <w:rPr>
                <w:rFonts w:ascii="PT Astra Serif" w:hAnsi="PT Astra Serif"/>
              </w:rPr>
              <w:br/>
              <w:t>ул Ленинского Юбилея, д 9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 w:rsidP="00096AB4">
            <w:r>
              <w:rPr>
                <w:rFonts w:ascii="PT Astra Serif" w:hAnsi="PT Astra Serif"/>
              </w:rPr>
              <w:t>15</w:t>
            </w:r>
            <w:r w:rsidR="00096AB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0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Акция среди родителей, детей и подростков "Право на счастливое детство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(Тульская область, </w:t>
            </w:r>
            <w:r w:rsidRPr="001554A7">
              <w:rPr>
                <w:rFonts w:ascii="PT Astra Serif" w:hAnsi="PT Astra Serif"/>
              </w:rPr>
              <w:br/>
              <w:t>г. Суворов, ул. Строителей, д.17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Работа консультпункта "Дом без жестокости, детство без слез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(Тульская область, </w:t>
            </w:r>
            <w:r w:rsidRPr="001554A7">
              <w:rPr>
                <w:rFonts w:ascii="PT Astra Serif" w:hAnsi="PT Astra Serif"/>
              </w:rPr>
              <w:br/>
              <w:t>г. Суворов, ул. Строителей, д.17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Информационный час "Я и мои права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(Тульская область, п. Арсеньево, ул.Бандикова д.117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 w:rsidP="00096AB4">
            <w:r>
              <w:rPr>
                <w:rFonts w:ascii="PT Astra Serif" w:hAnsi="PT Astra Serif"/>
              </w:rPr>
              <w:t>15</w:t>
            </w:r>
            <w:r w:rsidR="00096AB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0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</w:t>
            </w:r>
            <w:r w:rsidRPr="001554A7">
              <w:rPr>
                <w:rFonts w:ascii="PT Astra Serif" w:hAnsi="PT Astra Serif"/>
              </w:rPr>
              <w:lastRenderedPageBreak/>
              <w:t>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lastRenderedPageBreak/>
              <w:t>"Я ребенок, я имею право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lastRenderedPageBreak/>
              <w:t>(Тульская область, рп.Одоев ул. Карла Маркса д.40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lastRenderedPageBreak/>
              <w:t>В течение дня</w:t>
            </w:r>
          </w:p>
        </w:tc>
      </w:tr>
      <w:tr w:rsidR="007C0AC0" w:rsidRPr="00427B4A" w:rsidTr="00D621F4">
        <w:tc>
          <w:tcPr>
            <w:tcW w:w="1000" w:type="pct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lastRenderedPageBreak/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Викторина "Я знаю свои права и обязанности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7C0AC0" w:rsidRPr="001554A7" w:rsidRDefault="007C0AC0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(Тульская область, рп.Одоев, ул.Октябрьская,  д.72А)</w:t>
            </w:r>
          </w:p>
        </w:tc>
        <w:tc>
          <w:tcPr>
            <w:tcW w:w="1101" w:type="pct"/>
            <w:shd w:val="clear" w:color="auto" w:fill="auto"/>
          </w:tcPr>
          <w:p w:rsidR="007C0AC0" w:rsidRDefault="007C0AC0">
            <w:r w:rsidRPr="001B2AB5">
              <w:rPr>
                <w:rFonts w:ascii="PT Astra Serif" w:hAnsi="PT Astra Serif"/>
              </w:rPr>
              <w:t>В течение дня</w:t>
            </w:r>
          </w:p>
        </w:tc>
      </w:tr>
      <w:tr w:rsidR="00BC2495" w:rsidRPr="00427B4A" w:rsidTr="00D621F4">
        <w:tc>
          <w:tcPr>
            <w:tcW w:w="1000" w:type="pct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Встреча с начальником территориального отдела по Белевскому району Щербаковой Л.Б. по правовому консультированию и просвещению детей и их родителе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РЦН №2"</w:t>
            </w:r>
          </w:p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(Тульская область,</w:t>
            </w:r>
          </w:p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. Белев, ул. Пушкина, д.4)</w:t>
            </w:r>
          </w:p>
        </w:tc>
        <w:tc>
          <w:tcPr>
            <w:tcW w:w="1101" w:type="pct"/>
            <w:shd w:val="clear" w:color="auto" w:fill="auto"/>
          </w:tcPr>
          <w:p w:rsidR="00BC2495" w:rsidRDefault="00BC2495">
            <w:r w:rsidRPr="00FA6548">
              <w:rPr>
                <w:rFonts w:ascii="PT Astra Serif" w:hAnsi="PT Astra Serif"/>
              </w:rPr>
              <w:t>В течение дня</w:t>
            </w:r>
          </w:p>
        </w:tc>
      </w:tr>
      <w:tr w:rsidR="00BC2495" w:rsidRPr="00427B4A" w:rsidTr="00D621F4">
        <w:tc>
          <w:tcPr>
            <w:tcW w:w="1000" w:type="pct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Социально-реабилитационный центр для несовершеннолетних № 2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Консультпункт для родителей "Самоценность и уважение прав ребенка в семье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Тульская область, ( Тульская область, г.Белев, ул.Октябрьская, д.1)</w:t>
            </w:r>
          </w:p>
        </w:tc>
        <w:tc>
          <w:tcPr>
            <w:tcW w:w="1101" w:type="pct"/>
            <w:shd w:val="clear" w:color="auto" w:fill="auto"/>
          </w:tcPr>
          <w:p w:rsidR="00BC2495" w:rsidRDefault="00BC2495">
            <w:r w:rsidRPr="00FA6548">
              <w:rPr>
                <w:rFonts w:ascii="PT Astra Serif" w:hAnsi="PT Astra Serif"/>
              </w:rPr>
              <w:t>В течение дня</w:t>
            </w:r>
          </w:p>
        </w:tc>
      </w:tr>
      <w:tr w:rsidR="00BC2495" w:rsidRPr="00427B4A" w:rsidTr="00D621F4">
        <w:tc>
          <w:tcPr>
            <w:tcW w:w="1000" w:type="pct"/>
            <w:vAlign w:val="center"/>
          </w:tcPr>
          <w:p w:rsidR="00BC2495" w:rsidRPr="001554A7" w:rsidRDefault="00BC2495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554A7">
              <w:rPr>
                <w:rFonts w:ascii="PT Astra Serif" w:eastAsia="Times New Roman" w:hAnsi="PT Astra Serif" w:cs="PT Astra Serif"/>
                <w:lang w:eastAsia="ru-RU"/>
              </w:rPr>
              <w:t>ГУ ТО "Социально-реабилитационный центр для несовершеннолетних №3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eastAsia="Tahoma" w:hAnsi="PT Astra Serif"/>
                <w:lang w:eastAsia="zh-CN" w:bidi="hi-IN"/>
              </w:rPr>
              <w:t>"КоАП Детям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C2495" w:rsidRPr="001554A7" w:rsidRDefault="00BC2495" w:rsidP="00AD1081">
            <w:r w:rsidRPr="001554A7">
              <w:t xml:space="preserve">На базе ОПСиД </w:t>
            </w:r>
            <w:r w:rsidRPr="001554A7">
              <w:br/>
              <w:t>г. Венев (Тульская область, г. Венев, мкр. Южный, д.19)</w:t>
            </w:r>
          </w:p>
        </w:tc>
        <w:tc>
          <w:tcPr>
            <w:tcW w:w="1101" w:type="pct"/>
            <w:shd w:val="clear" w:color="auto" w:fill="auto"/>
          </w:tcPr>
          <w:p w:rsidR="00BC2495" w:rsidRDefault="00BC2495">
            <w:r w:rsidRPr="003204B6">
              <w:rPr>
                <w:rFonts w:ascii="PT Astra Serif" w:hAnsi="PT Astra Serif"/>
              </w:rPr>
              <w:t>В течение дня</w:t>
            </w:r>
          </w:p>
        </w:tc>
      </w:tr>
      <w:tr w:rsidR="00BC2495" w:rsidRPr="00427B4A" w:rsidTr="00D621F4">
        <w:tc>
          <w:tcPr>
            <w:tcW w:w="1000" w:type="pct"/>
            <w:vAlign w:val="center"/>
          </w:tcPr>
          <w:p w:rsidR="00BC2495" w:rsidRPr="001554A7" w:rsidRDefault="00BC2495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554A7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4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Правовой час «Преступления против имущества граждан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C2495" w:rsidRPr="001277C8" w:rsidRDefault="00BC2495" w:rsidP="00AD1081">
            <w:pPr>
              <w:pStyle w:val="ad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  <w:t>ГУ ТО "СРЦН №4"</w:t>
            </w:r>
          </w:p>
          <w:p w:rsidR="00BC2495" w:rsidRPr="001277C8" w:rsidRDefault="00BC2495" w:rsidP="00AD1081">
            <w:pPr>
              <w:pStyle w:val="ad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Дубенский район, </w:t>
            </w:r>
            <w:r w:rsidRPr="001277C8"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  <w:br/>
              <w:t>п. Гвардейский, ул. Молодежная, д.11)</w:t>
            </w:r>
          </w:p>
        </w:tc>
        <w:tc>
          <w:tcPr>
            <w:tcW w:w="1101" w:type="pct"/>
            <w:shd w:val="clear" w:color="auto" w:fill="auto"/>
          </w:tcPr>
          <w:p w:rsidR="00BC2495" w:rsidRDefault="00BC2495">
            <w:r w:rsidRPr="003204B6">
              <w:rPr>
                <w:rFonts w:ascii="PT Astra Serif" w:hAnsi="PT Astra Serif"/>
              </w:rPr>
              <w:t>В течение дня</w:t>
            </w:r>
          </w:p>
        </w:tc>
      </w:tr>
      <w:tr w:rsidR="00BC2495" w:rsidRPr="00427B4A" w:rsidTr="00D621F4">
        <w:tc>
          <w:tcPr>
            <w:tcW w:w="1000" w:type="pct"/>
            <w:vAlign w:val="center"/>
          </w:tcPr>
          <w:p w:rsidR="00BC2495" w:rsidRPr="001554A7" w:rsidRDefault="00BC2495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554A7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4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BC2495" w:rsidRPr="001554A7" w:rsidRDefault="00BC2495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Классный час сотрудниками полиции ОП «Чернский» на тему «Права и обязанности детей», «Ответственность детей», «Защита прав детей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C2495" w:rsidRPr="001277C8" w:rsidRDefault="00BC2495" w:rsidP="00AD1081">
            <w:pPr>
              <w:pStyle w:val="ad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  <w:t>ГУ ТО "СРЦН №4"</w:t>
            </w:r>
          </w:p>
          <w:p w:rsidR="00BC2495" w:rsidRPr="001277C8" w:rsidRDefault="00BC2495" w:rsidP="00AD1081">
            <w:pPr>
              <w:pStyle w:val="ad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  <w:t>(Тульская область, Чернский район, д. Долматово, ул. Юбилейная, д.4)</w:t>
            </w:r>
          </w:p>
          <w:p w:rsidR="00BC2495" w:rsidRPr="001277C8" w:rsidRDefault="00BC2495" w:rsidP="00AD1081">
            <w:pPr>
              <w:pStyle w:val="ad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:rsidR="00BC2495" w:rsidRDefault="00BC2495">
            <w:r w:rsidRPr="003204B6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Информационная квест-игра "Под защитой закона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. Ефремов, ул. Строителей, д.41а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Книжная выставка "Тебе о праве, право о тебе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. Ефремов, ул. Строителей, д.41а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Профилактическое занятие для несовершеннолетних "Правовая азбука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Тульская область,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. Богородицк, ул. Комсомольская, д. 89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</w:t>
            </w: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lastRenderedPageBreak/>
              <w:t>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lastRenderedPageBreak/>
              <w:t xml:space="preserve">Классный час на тему: "Правонарушение и подросток в </w:t>
            </w:r>
            <w:r w:rsidRPr="001277C8">
              <w:rPr>
                <w:rFonts w:ascii="PT Astra Serif" w:hAnsi="PT Astra Serif"/>
              </w:rPr>
              <w:lastRenderedPageBreak/>
              <w:t>современном обществе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МКОУ "Архангельская СШ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им. А.А.Кудрявцева"</w:t>
            </w:r>
          </w:p>
          <w:p w:rsidR="001277C8" w:rsidRPr="001277C8" w:rsidRDefault="001277C8" w:rsidP="00AD1081">
            <w:pPr>
              <w:outlineLvl w:val="1"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 xml:space="preserve">(Тульская область, Каменский р-н, </w:t>
            </w:r>
            <w:r w:rsidRPr="001277C8">
              <w:rPr>
                <w:rFonts w:ascii="PT Astra Serif" w:hAnsi="PT Astra Serif"/>
              </w:rPr>
              <w:br/>
              <w:t>с. Архангельское, ул. Тихомирова, д.28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lastRenderedPageBreak/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lastRenderedPageBreak/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Выездной консультационный пунк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. Куркино, ул. Октябрьская, д.141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Круглый стол по правовому просвещению несовершеннолетних "Правовая грамотность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. Ефремов, ул. Дружбы, д.1а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eastAsia="Tahoma" w:hAnsi="PT Astra Serif" w:cs="Noto Sans Devanagari"/>
                <w:lang w:eastAsia="zh-CN" w:bidi="hi-IN"/>
              </w:rPr>
            </w:pPr>
            <w:r w:rsidRPr="001277C8">
              <w:rPr>
                <w:rFonts w:ascii="PT Astra Serif" w:eastAsia="Tahoma" w:hAnsi="PT Astra Serif" w:cs="Noto Sans Devanagari"/>
                <w:lang w:eastAsia="zh-CN" w:bidi="hi-IN"/>
              </w:rPr>
              <w:t>ГУ ТО "Социально-реабилитационный центр для несовершеннолетних №5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Урок добра и уважения "Детям о правах и обязанностях" с участием майора юстиции, старшего помощника прокурора Телковой В.Г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5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 п. Волово, ул. Ленина, д.64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"От безответственности до преступления один шаг" - круглый сто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У ТО "СРЦН №6" (Тульская область,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г Новомосковск, ул.Л.Толстого, д.4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Консультпункт "Права человека в современном обществе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.</w:t>
            </w:r>
            <w:r w:rsidR="00185FE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Кимовск</w:t>
            </w:r>
            <w:r w:rsidR="00185FE7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л</w:t>
            </w:r>
            <w:r w:rsidR="00185FE7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.Толстого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 4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Информационный час "День прав детей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Киреевск ул. Комарова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1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"Горячая линия", правовое консультирование семей с детьми в телефонном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Киреевск ул. Комарова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1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Информационный час "День прав детей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Киреевск ул. Комарова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1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Игровой - тренинг: "Если чужой стучится в дверь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Киреевск ул. Комарова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1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</w:t>
            </w:r>
            <w:r w:rsidRPr="001277C8">
              <w:rPr>
                <w:rFonts w:ascii="PT Astra Serif" w:hAnsi="PT Astra Serif"/>
              </w:rPr>
              <w:lastRenderedPageBreak/>
              <w:t>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lastRenderedPageBreak/>
              <w:t xml:space="preserve">Оформление информационного стенда "Адвокат для </w:t>
            </w:r>
            <w:r w:rsidRPr="001277C8">
              <w:rPr>
                <w:rFonts w:ascii="PT Astra Serif" w:hAnsi="PT Astra Serif"/>
              </w:rPr>
              <w:lastRenderedPageBreak/>
              <w:t>ребят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Киреевск ул. Комарова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1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13124">
              <w:rPr>
                <w:rFonts w:ascii="PT Astra Serif" w:hAnsi="PT Astra Serif"/>
              </w:rPr>
              <w:lastRenderedPageBreak/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lastRenderedPageBreak/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Час общения "Правовая азбука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(Тульская область, Узловский район, 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. Каменецкий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ул. Театральная, д.6-а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D1849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277C8" w:rsidRDefault="001277C8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ГУ ТО "Социально-реабилитационный центр для несовершеннолетних №6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277C8" w:rsidRDefault="001277C8" w:rsidP="00AD1081">
            <w:pPr>
              <w:rPr>
                <w:rFonts w:ascii="PT Astra Serif" w:hAnsi="PT Astra Serif"/>
              </w:rPr>
            </w:pPr>
            <w:r w:rsidRPr="001277C8">
              <w:rPr>
                <w:rFonts w:ascii="PT Astra Serif" w:hAnsi="PT Astra Serif"/>
              </w:rPr>
              <w:t>Информационный час "Подростки и закон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ГУ ТО "СРЦН №6"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(Тульская область,</w:t>
            </w:r>
          </w:p>
          <w:p w:rsidR="00185FE7" w:rsidRDefault="001277C8" w:rsidP="00AD1081">
            <w:pPr>
              <w:pStyle w:val="ad"/>
              <w:jc w:val="center"/>
              <w:outlineLvl w:val="1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 Донской , мкр. Центральный, ул Новая, </w:t>
            </w:r>
          </w:p>
          <w:p w:rsidR="001277C8" w:rsidRPr="001277C8" w:rsidRDefault="001277C8" w:rsidP="00AD1081">
            <w:pPr>
              <w:pStyle w:val="ad"/>
              <w:jc w:val="center"/>
              <w:outlineLvl w:val="1"/>
              <w:rPr>
                <w:rStyle w:val="a4"/>
                <w:rFonts w:ascii="PT Astra Serif" w:hAnsi="PT Astra Serif"/>
                <w:color w:val="000000"/>
                <w:sz w:val="22"/>
                <w:szCs w:val="22"/>
              </w:rPr>
            </w:pPr>
            <w:r w:rsidRPr="001277C8">
              <w:rPr>
                <w:rFonts w:ascii="PT Astra Serif" w:hAnsi="PT Astra Serif"/>
                <w:color w:val="000000"/>
                <w:sz w:val="22"/>
                <w:szCs w:val="22"/>
              </w:rPr>
              <w:t>д. 27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D1849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Центр развития и сопровождения"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Квиз-игра "Что я знаю о правах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ЦРиС"</w:t>
            </w:r>
          </w:p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 xml:space="preserve">(Тульская область, </w:t>
            </w:r>
            <w:r w:rsidRPr="001554A7">
              <w:rPr>
                <w:rFonts w:ascii="PT Astra Serif" w:hAnsi="PT Astra Serif"/>
              </w:rPr>
              <w:br/>
              <w:t>г. Киреевск, ул. Кирова, д.12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D1849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«Отделение реабилитации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"В стране Прав и Обязанностей"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ГУ ТО "Отделение реабилитации"</w:t>
            </w:r>
          </w:p>
          <w:p w:rsidR="001277C8" w:rsidRPr="001554A7" w:rsidRDefault="001277C8" w:rsidP="00AD1081">
            <w:pPr>
              <w:rPr>
                <w:rFonts w:ascii="PT Astra Serif" w:hAnsi="PT Astra Serif"/>
              </w:rPr>
            </w:pPr>
            <w:r w:rsidRPr="001554A7">
              <w:rPr>
                <w:rFonts w:ascii="PT Astra Serif" w:hAnsi="PT Astra Serif"/>
              </w:rPr>
              <w:t>Т</w:t>
            </w:r>
            <w:hyperlink r:id="rId8" w:anchor="shema-proezda" w:tooltip="https://or-nmsk.gosuslugi.ru/kontakty/#shema-proezda" w:history="1">
              <w:r w:rsidRPr="001554A7">
                <w:t xml:space="preserve">ульская область, </w:t>
              </w:r>
              <w:r w:rsidRPr="001554A7">
                <w:br/>
                <w:t>г. Новомосковск, ул. Пионеров, д. 2</w:t>
              </w:r>
            </w:hyperlink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AD1849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Merge w:val="restart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ГКУ Тульской области «Государственное юридическое бюро Тульской области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Лекция на тему «Стоп! Мошенники»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Муниципальное казенное общеобразовательное учреждение «Первомайский центр образования»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5137EB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Merge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BC4FF6" w:rsidRDefault="001277C8" w:rsidP="00AD1081">
            <w:pPr>
              <w:rPr>
                <w:rFonts w:ascii="PT Astra Serif" w:hAnsi="PT Astra Serif"/>
              </w:rPr>
            </w:pPr>
            <w:r w:rsidRPr="00BC4FF6">
              <w:rPr>
                <w:rFonts w:ascii="PT Astra Serif" w:hAnsi="PT Astra Serif"/>
              </w:rPr>
              <w:t xml:space="preserve">Консультирование по вопросам в рамках Федерального закона от 21.11.2011 № 324-ФЗ «О бесплатной юридической помощи </w:t>
            </w:r>
            <w:r w:rsidRPr="00BC4FF6">
              <w:rPr>
                <w:rFonts w:ascii="PT Astra Serif" w:hAnsi="PT Astra Serif"/>
              </w:rPr>
              <w:br/>
              <w:t>в Российской Федерации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BC4FF6" w:rsidRDefault="001277C8" w:rsidP="00AD1081">
            <w:pPr>
              <w:rPr>
                <w:rFonts w:ascii="PT Astra Serif" w:hAnsi="PT Astra Serif"/>
              </w:rPr>
            </w:pPr>
            <w:r w:rsidRPr="00BC4FF6">
              <w:rPr>
                <w:rFonts w:ascii="PT Astra Serif" w:hAnsi="PT Astra Serif"/>
                <w:highlight w:val="white"/>
              </w:rPr>
              <w:t>ГКУ Тульской области «Государственное юридическое бюро Тульской области</w:t>
            </w:r>
            <w:r w:rsidRPr="00BC4FF6">
              <w:rPr>
                <w:rFonts w:ascii="PT Astra Serif" w:hAnsi="PT Astra Serif"/>
              </w:rPr>
              <w:t>»</w:t>
            </w:r>
          </w:p>
          <w:p w:rsidR="001277C8" w:rsidRPr="00BC4FF6" w:rsidRDefault="001277C8" w:rsidP="00AD1081">
            <w:pPr>
              <w:rPr>
                <w:rFonts w:ascii="PT Astra Serif" w:hAnsi="PT Astra Serif"/>
              </w:rPr>
            </w:pPr>
          </w:p>
          <w:p w:rsidR="00185FE7" w:rsidRDefault="001277C8" w:rsidP="00AD1081">
            <w:pPr>
              <w:rPr>
                <w:rFonts w:ascii="PT Astra Serif" w:hAnsi="PT Astra Serif"/>
              </w:rPr>
            </w:pPr>
            <w:r w:rsidRPr="00BC4FF6">
              <w:rPr>
                <w:rFonts w:ascii="PT Astra Serif" w:hAnsi="PT Astra Serif"/>
              </w:rPr>
              <w:t xml:space="preserve">г. Тула, ул. М. Горького, </w:t>
            </w:r>
          </w:p>
          <w:p w:rsidR="001277C8" w:rsidRPr="00BC4FF6" w:rsidRDefault="001277C8" w:rsidP="00AD1081">
            <w:pPr>
              <w:rPr>
                <w:rFonts w:ascii="PT Astra Serif" w:hAnsi="PT Astra Serif"/>
              </w:rPr>
            </w:pPr>
            <w:r w:rsidRPr="00BC4FF6">
              <w:rPr>
                <w:rFonts w:ascii="PT Astra Serif" w:hAnsi="PT Astra Serif"/>
              </w:rPr>
              <w:t>д. 29,</w:t>
            </w:r>
          </w:p>
          <w:p w:rsidR="001277C8" w:rsidRPr="00BC4FF6" w:rsidRDefault="001277C8" w:rsidP="00AD1081">
            <w:pPr>
              <w:rPr>
                <w:rFonts w:ascii="PT Astra Serif" w:hAnsi="PT Astra Serif"/>
                <w:color w:val="auto"/>
              </w:rPr>
            </w:pPr>
            <w:r w:rsidRPr="00BC4FF6">
              <w:rPr>
                <w:rFonts w:ascii="PT Astra Serif" w:hAnsi="PT Astra Serif"/>
                <w:color w:val="auto"/>
              </w:rPr>
              <w:t>г. Тула, ул. Ф. Смирнова, д. 7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5137EB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F4660E" w:rsidRDefault="001277C8" w:rsidP="00AD1081">
            <w:pPr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Руководители адвокатских образований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 xml:space="preserve">Прием граждан (несовершеннолетние, их законные представители)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 xml:space="preserve">Районы г. Тулы и Тульской области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  <w:shd w:val="clear" w:color="auto" w:fill="auto"/>
          </w:tcPr>
          <w:p w:rsidR="001277C8" w:rsidRPr="00F4660E" w:rsidRDefault="001277C8" w:rsidP="001277C8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В режиме работы адвокатских образований</w:t>
            </w:r>
          </w:p>
          <w:p w:rsidR="001277C8" w:rsidRPr="00A13124" w:rsidRDefault="001277C8" w:rsidP="001277C8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color w:val="auto"/>
              </w:rPr>
              <w:t>(режим работы на сайте ТОАП: https://toap71.fparf.ru)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Совместное мероприятие Адвокат Тарасова И.И. Донская КА ТО,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НО «ВМЕСТЕ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авовое просвещение воспитанников детских домов и домов -интернатов, посвященное празднованию Дню народного единства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Донской, ГОУ Донская школа-интернат № 1</w:t>
            </w:r>
          </w:p>
        </w:tc>
        <w:tc>
          <w:tcPr>
            <w:tcW w:w="1101" w:type="pct"/>
            <w:shd w:val="clear" w:color="auto" w:fill="auto"/>
          </w:tcPr>
          <w:p w:rsidR="001277C8" w:rsidRPr="00A13124" w:rsidRDefault="001277C8">
            <w:pPr>
              <w:rPr>
                <w:rFonts w:ascii="PT Astra Serif" w:hAnsi="PT Astra Serif"/>
              </w:rPr>
            </w:pPr>
            <w:r w:rsidRPr="005137EB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lastRenderedPageBreak/>
              <w:t>Адвокаты НКА «Фемида» ТО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(несовершеннолетние, их законные представители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Новомосковск, ул. Ул. Садовского, д.14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  <w:vAlign w:val="center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 НКА «Фемида» ТО</w:t>
            </w:r>
          </w:p>
        </w:tc>
        <w:tc>
          <w:tcPr>
            <w:tcW w:w="1892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руглый стол «Я и закон»</w:t>
            </w:r>
          </w:p>
        </w:tc>
        <w:tc>
          <w:tcPr>
            <w:tcW w:w="1007" w:type="pct"/>
            <w:shd w:val="clear" w:color="auto" w:fill="auto"/>
          </w:tcPr>
          <w:p w:rsidR="001277C8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Новомосковск, МБОУ СОШ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№ 18 (старшеклассники)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 НКА «Фемида» ТО</w:t>
            </w:r>
          </w:p>
        </w:tc>
        <w:tc>
          <w:tcPr>
            <w:tcW w:w="1892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(несовершеннолетние, их законные представители)</w:t>
            </w:r>
          </w:p>
        </w:tc>
        <w:tc>
          <w:tcPr>
            <w:tcW w:w="1007" w:type="pct"/>
            <w:shd w:val="clear" w:color="auto" w:fill="auto"/>
          </w:tcPr>
          <w:p w:rsidR="001277C8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г. Новомосковск,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ул. Дзержинского, д.11, офис 301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 НКА «Фемида» ТО</w:t>
            </w:r>
          </w:p>
        </w:tc>
        <w:tc>
          <w:tcPr>
            <w:tcW w:w="1892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(несовершеннолетние, их законные представители)</w:t>
            </w:r>
          </w:p>
        </w:tc>
        <w:tc>
          <w:tcPr>
            <w:tcW w:w="1007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Благотворительный фонд «Путь Добра» </w:t>
            </w:r>
          </w:p>
          <w:p w:rsidR="001277C8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Новомосковск,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ул.  Коммунистическая, д.23</w:t>
            </w:r>
          </w:p>
        </w:tc>
        <w:tc>
          <w:tcPr>
            <w:tcW w:w="1101" w:type="pct"/>
            <w:shd w:val="clear" w:color="auto" w:fill="auto"/>
          </w:tcPr>
          <w:p w:rsidR="001277C8" w:rsidRDefault="001277C8"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1277C8" w:rsidRPr="00427B4A" w:rsidTr="00D621F4">
        <w:tc>
          <w:tcPr>
            <w:tcW w:w="1000" w:type="pct"/>
          </w:tcPr>
          <w:p w:rsidR="001277C8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 КА «Защитник»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г. Щекино ТО</w:t>
            </w:r>
          </w:p>
        </w:tc>
        <w:tc>
          <w:tcPr>
            <w:tcW w:w="1892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Встреча-презентация</w:t>
            </w:r>
          </w:p>
        </w:tc>
        <w:tc>
          <w:tcPr>
            <w:tcW w:w="1007" w:type="pct"/>
            <w:shd w:val="clear" w:color="auto" w:fill="auto"/>
          </w:tcPr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Щекинское специальное учебно-воспитательное учреждение для обучающихся с девиантным поведением закрытого типа (Щекинское СУВУ) Тульская область, Щекинский р-н,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р.п. Первомайский, </w:t>
            </w:r>
          </w:p>
          <w:p w:rsidR="001277C8" w:rsidRPr="00F4660E" w:rsidRDefault="001277C8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ул. Пролетарская, д.5/2</w:t>
            </w:r>
          </w:p>
        </w:tc>
        <w:tc>
          <w:tcPr>
            <w:tcW w:w="1101" w:type="pct"/>
            <w:shd w:val="clear" w:color="auto" w:fill="auto"/>
          </w:tcPr>
          <w:p w:rsidR="001277C8" w:rsidRPr="00F4660E" w:rsidRDefault="001277C8" w:rsidP="008D1EB4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10</w:t>
            </w:r>
            <w:r w:rsidR="008D1EB4">
              <w:rPr>
                <w:rFonts w:ascii="PT Astra Serif" w:hAnsi="PT Astra Serif"/>
              </w:rPr>
              <w:t>.</w:t>
            </w:r>
            <w:r w:rsidRPr="00F4660E">
              <w:rPr>
                <w:rFonts w:ascii="PT Astra Serif" w:hAnsi="PT Astra Serif"/>
              </w:rPr>
              <w:t>00</w:t>
            </w:r>
          </w:p>
        </w:tc>
      </w:tr>
      <w:tr w:rsidR="008D1EB4" w:rsidRPr="00427B4A" w:rsidTr="00D621F4">
        <w:tc>
          <w:tcPr>
            <w:tcW w:w="1000" w:type="pct"/>
          </w:tcPr>
          <w:p w:rsidR="008D1EB4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г. Щекино</w:t>
            </w:r>
          </w:p>
        </w:tc>
        <w:tc>
          <w:tcPr>
            <w:tcW w:w="1892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в МФЦ</w:t>
            </w:r>
          </w:p>
        </w:tc>
        <w:tc>
          <w:tcPr>
            <w:tcW w:w="1007" w:type="pct"/>
            <w:shd w:val="clear" w:color="auto" w:fill="auto"/>
          </w:tcPr>
          <w:p w:rsidR="008D1EB4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МФЦ, г. Щекино,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ул. Шахтерская, </w:t>
            </w:r>
            <w:r>
              <w:rPr>
                <w:rFonts w:ascii="PT Astra Serif" w:hAnsi="PT Astra Serif"/>
              </w:rPr>
              <w:t xml:space="preserve">д. </w:t>
            </w:r>
            <w:r w:rsidRPr="00F4660E">
              <w:rPr>
                <w:rFonts w:ascii="PT Astra Serif" w:hAnsi="PT Astra Serif"/>
              </w:rPr>
              <w:t>21</w:t>
            </w:r>
          </w:p>
        </w:tc>
        <w:tc>
          <w:tcPr>
            <w:tcW w:w="1101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10.00- 17.00</w:t>
            </w:r>
          </w:p>
        </w:tc>
      </w:tr>
      <w:tr w:rsidR="008D1EB4" w:rsidRPr="00427B4A" w:rsidTr="00D621F4">
        <w:tc>
          <w:tcPr>
            <w:tcW w:w="1000" w:type="pct"/>
          </w:tcPr>
          <w:p w:rsidR="008D1EB4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 ЦКА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г. Тулы</w:t>
            </w:r>
          </w:p>
        </w:tc>
        <w:tc>
          <w:tcPr>
            <w:tcW w:w="1892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ием граждан в МФЦ</w:t>
            </w:r>
          </w:p>
        </w:tc>
        <w:tc>
          <w:tcPr>
            <w:tcW w:w="1007" w:type="pct"/>
            <w:shd w:val="clear" w:color="auto" w:fill="auto"/>
          </w:tcPr>
          <w:p w:rsidR="008D1EB4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МФЦ, г. Тула, ул Демонстрации,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д. </w:t>
            </w:r>
            <w:r w:rsidRPr="00F4660E">
              <w:rPr>
                <w:rFonts w:ascii="PT Astra Serif" w:hAnsi="PT Astra Serif"/>
              </w:rPr>
              <w:t>26Б</w:t>
            </w:r>
          </w:p>
        </w:tc>
        <w:tc>
          <w:tcPr>
            <w:tcW w:w="1101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10.00 – 17.00</w:t>
            </w:r>
          </w:p>
        </w:tc>
      </w:tr>
      <w:tr w:rsidR="008D1EB4" w:rsidRPr="00427B4A" w:rsidTr="00D621F4">
        <w:tc>
          <w:tcPr>
            <w:tcW w:w="1000" w:type="pct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Адвокат Узловской городской КА № 1 Тульской области </w:t>
            </w:r>
          </w:p>
        </w:tc>
        <w:tc>
          <w:tcPr>
            <w:tcW w:w="1892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Лекция- беседа </w:t>
            </w:r>
          </w:p>
        </w:tc>
        <w:tc>
          <w:tcPr>
            <w:tcW w:w="1007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МКОУ СОШ № 21, учащиеся 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Узловая</w:t>
            </w:r>
          </w:p>
        </w:tc>
        <w:tc>
          <w:tcPr>
            <w:tcW w:w="1101" w:type="pct"/>
            <w:shd w:val="clear" w:color="auto" w:fill="auto"/>
          </w:tcPr>
          <w:p w:rsidR="008D1EB4" w:rsidRPr="00A13124" w:rsidRDefault="008D1EB4">
            <w:pPr>
              <w:rPr>
                <w:rFonts w:ascii="PT Astra Serif" w:hAnsi="PT Astra Serif"/>
              </w:rPr>
            </w:pPr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8D1EB4" w:rsidRPr="00427B4A" w:rsidTr="00D621F4">
        <w:tc>
          <w:tcPr>
            <w:tcW w:w="1000" w:type="pct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Адвокат Узловской городской КА № 1 Тульской области </w:t>
            </w:r>
          </w:p>
        </w:tc>
        <w:tc>
          <w:tcPr>
            <w:tcW w:w="1892" w:type="pct"/>
            <w:shd w:val="clear" w:color="auto" w:fill="auto"/>
          </w:tcPr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Лекция-беседа</w:t>
            </w:r>
          </w:p>
        </w:tc>
        <w:tc>
          <w:tcPr>
            <w:tcW w:w="1007" w:type="pct"/>
            <w:shd w:val="clear" w:color="auto" w:fill="auto"/>
          </w:tcPr>
          <w:p w:rsidR="008D1EB4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МБОУ Гимназия, учащиеся </w:t>
            </w:r>
          </w:p>
          <w:p w:rsidR="008D1EB4" w:rsidRPr="00F4660E" w:rsidRDefault="008D1EB4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Узловая</w:t>
            </w:r>
          </w:p>
        </w:tc>
        <w:tc>
          <w:tcPr>
            <w:tcW w:w="1101" w:type="pct"/>
            <w:shd w:val="clear" w:color="auto" w:fill="auto"/>
          </w:tcPr>
          <w:p w:rsidR="008D1EB4" w:rsidRPr="00A13124" w:rsidRDefault="008D1EB4">
            <w:pPr>
              <w:rPr>
                <w:rFonts w:ascii="PT Astra Serif" w:hAnsi="PT Astra Serif"/>
              </w:rPr>
            </w:pPr>
            <w:r w:rsidRPr="009C279A">
              <w:rPr>
                <w:rFonts w:ascii="PT Astra Serif" w:hAnsi="PT Astra Serif"/>
              </w:rPr>
              <w:t>В течение дня</w:t>
            </w:r>
          </w:p>
        </w:tc>
      </w:tr>
      <w:tr w:rsidR="008D1EB4" w:rsidRPr="00427B4A" w:rsidTr="00D621F4">
        <w:tc>
          <w:tcPr>
            <w:tcW w:w="1000" w:type="pct"/>
            <w:vMerge w:val="restart"/>
            <w:vAlign w:val="center"/>
          </w:tcPr>
          <w:p w:rsidR="008D1EB4" w:rsidRPr="00F4660E" w:rsidRDefault="008D1EB4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Тульская областная нотариальная палата</w:t>
            </w:r>
          </w:p>
        </w:tc>
        <w:tc>
          <w:tcPr>
            <w:tcW w:w="1892" w:type="pct"/>
            <w:vMerge w:val="restart"/>
            <w:shd w:val="clear" w:color="auto" w:fill="auto"/>
            <w:vAlign w:val="center"/>
          </w:tcPr>
          <w:p w:rsidR="008D1EB4" w:rsidRPr="00F4660E" w:rsidRDefault="008D1EB4" w:rsidP="00AD1081">
            <w:pPr>
              <w:spacing w:line="276" w:lineRule="auto"/>
              <w:ind w:firstLine="3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Оказание консультативной помощи по следующим вопросам: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права и обязанности несовершеннолетних (правовой статус детей разных возрастных групп (6-14 лет, 14-18 лет), права ребенка в семье и обществе),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 xml:space="preserve">семейное законодательство (алименты на </w:t>
            </w:r>
            <w:r w:rsidRPr="00F4660E">
              <w:rPr>
                <w:rFonts w:ascii="PT Astra Serif" w:eastAsia="Times New Roman" w:hAnsi="PT Astra Serif"/>
                <w:lang w:eastAsia="ru-RU"/>
              </w:rPr>
              <w:lastRenderedPageBreak/>
              <w:t>содержание детей, опека и попечительство),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защита прав несовершеннолетних при заключении сделок, оформлении наследственных прав, необходимость согласия органов опеки для сделок с имуществом детей,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социальная защита детей (материнский капитал, жилищные права несовершеннолетних),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антикоррупционное просвещение несовершеннолетних и механизмы противодействия коррупции в сфере защиты прав детей,</w:t>
            </w:r>
          </w:p>
          <w:p w:rsidR="008D1EB4" w:rsidRPr="00F4660E" w:rsidRDefault="008D1EB4" w:rsidP="008D1EB4">
            <w:pPr>
              <w:numPr>
                <w:ilvl w:val="0"/>
                <w:numId w:val="2"/>
              </w:numPr>
              <w:spacing w:after="160" w:line="276" w:lineRule="auto"/>
              <w:ind w:left="0" w:firstLine="411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F4660E">
              <w:rPr>
                <w:rFonts w:ascii="PT Astra Serif" w:eastAsia="Times New Roman" w:hAnsi="PT Astra Serif"/>
                <w:lang w:eastAsia="ru-RU"/>
              </w:rPr>
              <w:t>медиация и примирительные процедуры (разрешение семейных конфликтов с участием детей, досудебное урегулирование споров)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D1EB4" w:rsidRPr="00F4660E" w:rsidRDefault="008D1EB4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</w:rPr>
              <w:lastRenderedPageBreak/>
              <w:t xml:space="preserve">Офис Тульской областной нотариальной палаты </w:t>
            </w:r>
            <w:r w:rsidRPr="00F4660E">
              <w:rPr>
                <w:rFonts w:ascii="PT Astra Serif" w:hAnsi="PT Astra Serif"/>
              </w:rPr>
              <w:br/>
              <w:t>(г. Тула, ул. Советская, д. 112)</w:t>
            </w:r>
          </w:p>
        </w:tc>
        <w:tc>
          <w:tcPr>
            <w:tcW w:w="1101" w:type="pct"/>
            <w:shd w:val="clear" w:color="auto" w:fill="auto"/>
          </w:tcPr>
          <w:p w:rsidR="008D1EB4" w:rsidRDefault="00096AB4">
            <w:pPr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</w:rPr>
              <w:t>9.00-18.00</w:t>
            </w:r>
          </w:p>
          <w:p w:rsidR="008D1EB4" w:rsidRPr="00A13124" w:rsidRDefault="008D1EB4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b/>
                <w:color w:val="auto"/>
              </w:rPr>
              <w:t>Телефон для справок:</w:t>
            </w:r>
            <w:r w:rsidRPr="00F4660E">
              <w:rPr>
                <w:rFonts w:ascii="PT Astra Serif" w:hAnsi="PT Astra Serif"/>
                <w:b/>
                <w:color w:val="auto"/>
              </w:rPr>
              <w:br/>
            </w:r>
            <w:r w:rsidRPr="00F4660E">
              <w:rPr>
                <w:rFonts w:ascii="PT Astra Serif" w:hAnsi="PT Astra Serif"/>
                <w:color w:val="auto"/>
              </w:rPr>
              <w:t>8 (4872) 900-750</w:t>
            </w:r>
          </w:p>
        </w:tc>
      </w:tr>
      <w:tr w:rsidR="008D1EB4" w:rsidRPr="00427B4A" w:rsidTr="00D621F4">
        <w:tc>
          <w:tcPr>
            <w:tcW w:w="1000" w:type="pct"/>
            <w:vMerge/>
            <w:vAlign w:val="center"/>
          </w:tcPr>
          <w:p w:rsidR="008D1EB4" w:rsidRPr="00F4660E" w:rsidRDefault="008D1EB4" w:rsidP="00AD1081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1892" w:type="pct"/>
            <w:vMerge/>
            <w:shd w:val="clear" w:color="auto" w:fill="auto"/>
            <w:vAlign w:val="center"/>
          </w:tcPr>
          <w:p w:rsidR="008D1EB4" w:rsidRPr="00F4660E" w:rsidRDefault="008D1EB4" w:rsidP="00AD1081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8D1EB4" w:rsidRPr="00F4660E" w:rsidRDefault="008D1EB4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</w:rPr>
              <w:t xml:space="preserve">Нотариальные конторы </w:t>
            </w:r>
            <w:r w:rsidRPr="00F4660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1101" w:type="pct"/>
            <w:shd w:val="clear" w:color="auto" w:fill="auto"/>
          </w:tcPr>
          <w:p w:rsidR="008D1EB4" w:rsidRPr="00F4660E" w:rsidRDefault="008D1EB4" w:rsidP="008D1EB4">
            <w:pPr>
              <w:rPr>
                <w:rFonts w:ascii="PT Astra Serif" w:hAnsi="PT Astra Serif"/>
                <w:b/>
                <w:color w:val="auto"/>
              </w:rPr>
            </w:pPr>
            <w:r w:rsidRPr="00F4660E">
              <w:rPr>
                <w:rFonts w:ascii="PT Astra Serif" w:hAnsi="PT Astra Serif"/>
                <w:b/>
                <w:color w:val="auto"/>
              </w:rPr>
              <w:t>Время приема:</w:t>
            </w:r>
          </w:p>
          <w:p w:rsidR="008D1EB4" w:rsidRPr="00F4660E" w:rsidRDefault="008D1EB4" w:rsidP="008D1EB4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в режиме работы нотариальных контор</w:t>
            </w:r>
          </w:p>
          <w:p w:rsidR="008D1EB4" w:rsidRPr="00A13124" w:rsidRDefault="008D1EB4" w:rsidP="008D1EB4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(режим работы на сайте ТОНП: </w:t>
            </w:r>
            <w:hyperlink r:id="rId9" w:history="1">
              <w:r w:rsidRPr="00F4660E">
                <w:rPr>
                  <w:rFonts w:ascii="PT Astra Serif" w:hAnsi="PT Astra Serif"/>
                  <w:color w:val="0000FF"/>
                  <w:u w:val="single"/>
                </w:rPr>
                <w:t>https://notarytula.ru/index.php</w:t>
              </w:r>
            </w:hyperlink>
          </w:p>
        </w:tc>
      </w:tr>
      <w:tr w:rsidR="006A50D0" w:rsidRPr="00427B4A" w:rsidTr="00D621F4">
        <w:tc>
          <w:tcPr>
            <w:tcW w:w="1000" w:type="pct"/>
            <w:vMerge w:val="restart"/>
            <w:vAlign w:val="center"/>
          </w:tcPr>
          <w:p w:rsidR="006A50D0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6A50D0">
              <w:rPr>
                <w:rFonts w:ascii="PT Astra Serif" w:hAnsi="PT Astra Serif"/>
                <w:color w:val="auto"/>
              </w:rPr>
              <w:lastRenderedPageBreak/>
              <w:t xml:space="preserve">Государственное бюджетное учреждение Тульской области </w:t>
            </w:r>
            <w:r w:rsidRPr="006A50D0">
              <w:rPr>
                <w:rFonts w:ascii="PT Astra Serif" w:hAnsi="PT Astra Serif"/>
                <w:color w:val="auto"/>
              </w:rPr>
              <w:br/>
              <w:t>«Многофункциональный центр предоставления государственных и муниципальных услуг»</w:t>
            </w:r>
          </w:p>
          <w:p w:rsidR="006A50D0" w:rsidRPr="006A50D0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6A50D0">
              <w:rPr>
                <w:rFonts w:ascii="PT Astra Serif" w:hAnsi="PT Astra Serif"/>
                <w:color w:val="auto"/>
              </w:rPr>
              <w:t>Соисполнители:</w:t>
            </w:r>
          </w:p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Тульская областная адвокатская палата</w:t>
            </w:r>
          </w:p>
        </w:tc>
        <w:tc>
          <w:tcPr>
            <w:tcW w:w="1892" w:type="pct"/>
            <w:vMerge w:val="restart"/>
            <w:shd w:val="clear" w:color="auto" w:fill="auto"/>
            <w:vAlign w:val="center"/>
          </w:tcPr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Консультирование адвокатами Тульской областной адвокатской палаты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ГБУ ТО «МФЦ» Флагманский центр «Мои документы»</w:t>
            </w:r>
            <w:r w:rsidRPr="00F4660E">
              <w:rPr>
                <w:rFonts w:ascii="PT Astra Serif" w:hAnsi="PT Astra Serif"/>
                <w:color w:val="auto"/>
              </w:rPr>
              <w:br/>
              <w:t>г. Тула. ул. Демонстрации, д. 26 Б</w:t>
            </w:r>
          </w:p>
        </w:tc>
        <w:tc>
          <w:tcPr>
            <w:tcW w:w="1101" w:type="pct"/>
            <w:vMerge w:val="restart"/>
            <w:shd w:val="clear" w:color="auto" w:fill="auto"/>
          </w:tcPr>
          <w:p w:rsidR="006A50D0" w:rsidRPr="00A13124" w:rsidRDefault="006A50D0" w:rsidP="00096AB4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 10</w:t>
            </w:r>
            <w:r w:rsidR="00096AB4">
              <w:rPr>
                <w:rFonts w:ascii="PT Astra Serif" w:hAnsi="PT Astra Serif"/>
                <w:color w:val="auto"/>
              </w:rPr>
              <w:t>.</w:t>
            </w:r>
            <w:r w:rsidRPr="00F4660E">
              <w:rPr>
                <w:rFonts w:ascii="PT Astra Serif" w:hAnsi="PT Astra Serif"/>
                <w:color w:val="auto"/>
              </w:rPr>
              <w:t>00</w:t>
            </w:r>
            <w:r w:rsidR="00D621F4">
              <w:rPr>
                <w:rFonts w:ascii="PT Astra Serif" w:hAnsi="PT Astra Serif"/>
                <w:color w:val="auto"/>
              </w:rPr>
              <w:t xml:space="preserve"> </w:t>
            </w:r>
            <w:r w:rsidR="00096AB4">
              <w:rPr>
                <w:rFonts w:ascii="PT Astra Serif" w:hAnsi="PT Astra Serif"/>
                <w:color w:val="auto"/>
              </w:rPr>
              <w:t>–</w:t>
            </w:r>
            <w:r w:rsidRPr="00F4660E">
              <w:rPr>
                <w:rFonts w:ascii="PT Astra Serif" w:hAnsi="PT Astra Serif"/>
                <w:color w:val="auto"/>
              </w:rPr>
              <w:t xml:space="preserve"> 17</w:t>
            </w:r>
            <w:r w:rsidR="00096AB4">
              <w:rPr>
                <w:rFonts w:ascii="PT Astra Serif" w:hAnsi="PT Astra Serif"/>
                <w:color w:val="auto"/>
              </w:rPr>
              <w:t>.</w:t>
            </w:r>
            <w:r w:rsidRPr="00F4660E">
              <w:rPr>
                <w:rFonts w:ascii="PT Astra Serif" w:hAnsi="PT Astra Serif"/>
                <w:color w:val="auto"/>
              </w:rPr>
              <w:t>00</w:t>
            </w:r>
          </w:p>
        </w:tc>
      </w:tr>
      <w:tr w:rsidR="006A50D0" w:rsidRPr="00427B4A" w:rsidTr="00D621F4">
        <w:tc>
          <w:tcPr>
            <w:tcW w:w="1000" w:type="pct"/>
            <w:vMerge/>
            <w:vAlign w:val="center"/>
          </w:tcPr>
          <w:p w:rsidR="006A50D0" w:rsidRPr="00F4660E" w:rsidRDefault="006A50D0" w:rsidP="00AD1081">
            <w:pPr>
              <w:rPr>
                <w:rFonts w:ascii="PT Astra Serif" w:hAnsi="PT Astra Serif"/>
                <w:b/>
                <w:color w:val="auto"/>
              </w:rPr>
            </w:pPr>
          </w:p>
        </w:tc>
        <w:tc>
          <w:tcPr>
            <w:tcW w:w="1892" w:type="pct"/>
            <w:vMerge/>
            <w:shd w:val="clear" w:color="auto" w:fill="auto"/>
            <w:vAlign w:val="center"/>
          </w:tcPr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ГБУ ТО «МФЦ» отделение № 28</w:t>
            </w:r>
          </w:p>
          <w:p w:rsidR="006A50D0" w:rsidRPr="00F4660E" w:rsidRDefault="006A50D0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Тульская область, г. Щекино </w:t>
            </w:r>
            <w:r w:rsidRPr="00F4660E">
              <w:rPr>
                <w:rFonts w:ascii="PT Astra Serif" w:hAnsi="PT Astra Serif"/>
                <w:color w:val="auto"/>
              </w:rPr>
              <w:br/>
              <w:t>ул. Шахтерская, д. 21</w:t>
            </w:r>
          </w:p>
        </w:tc>
        <w:tc>
          <w:tcPr>
            <w:tcW w:w="1101" w:type="pct"/>
            <w:vMerge/>
            <w:shd w:val="clear" w:color="auto" w:fill="auto"/>
          </w:tcPr>
          <w:p w:rsidR="006A50D0" w:rsidRPr="00A13124" w:rsidRDefault="006A50D0">
            <w:pPr>
              <w:rPr>
                <w:rFonts w:ascii="PT Astra Serif" w:hAnsi="PT Astra Serif"/>
              </w:rPr>
            </w:pPr>
          </w:p>
        </w:tc>
      </w:tr>
      <w:tr w:rsidR="003411C9" w:rsidRPr="00427B4A" w:rsidTr="00D621F4">
        <w:tc>
          <w:tcPr>
            <w:tcW w:w="1000" w:type="pct"/>
            <w:vMerge w:val="restart"/>
            <w:vAlign w:val="center"/>
          </w:tcPr>
          <w:p w:rsidR="003411C9" w:rsidRPr="001277C8" w:rsidRDefault="003411C9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390FEF">
              <w:rPr>
                <w:rFonts w:ascii="PT Astra Serif" w:hAnsi="PT Astra Serif"/>
                <w:color w:val="auto"/>
              </w:rPr>
              <w:t>ГУ Тульской области «Семейный МФЦ «Мой сесейный центр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Игра - викторина  «Дети и право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ульская область, р.п. Ленинский,</w:t>
            </w:r>
          </w:p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ул. Ленина, д.6</w:t>
            </w:r>
          </w:p>
        </w:tc>
        <w:tc>
          <w:tcPr>
            <w:tcW w:w="1101" w:type="pct"/>
            <w:shd w:val="clear" w:color="auto" w:fill="auto"/>
          </w:tcPr>
          <w:p w:rsidR="003411C9" w:rsidRDefault="003411C9">
            <w:r w:rsidRPr="009B4314">
              <w:rPr>
                <w:rFonts w:ascii="PT Astra Serif" w:hAnsi="PT Astra Serif"/>
              </w:rPr>
              <w:t>В течение дня</w:t>
            </w:r>
          </w:p>
        </w:tc>
      </w:tr>
      <w:tr w:rsidR="003411C9" w:rsidRPr="00427B4A" w:rsidTr="00D621F4">
        <w:tc>
          <w:tcPr>
            <w:tcW w:w="1000" w:type="pct"/>
            <w:vMerge/>
            <w:vAlign w:val="center"/>
          </w:tcPr>
          <w:p w:rsidR="003411C9" w:rsidRPr="001277C8" w:rsidRDefault="003411C9" w:rsidP="00AD1081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  <w:vAlign w:val="center"/>
          </w:tcPr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рограмма «Школа семейной грамотности» на тему: «В мире прав и обязанностей»</w:t>
            </w:r>
          </w:p>
          <w:p w:rsidR="003411C9" w:rsidRPr="00F4660E" w:rsidRDefault="003411C9" w:rsidP="00AD1081">
            <w:pPr>
              <w:rPr>
                <w:rFonts w:ascii="PT Astra Serif" w:hAnsi="PT Astra Serif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B7052F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г. Тула, ул. Гоголевская, </w:t>
            </w:r>
          </w:p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д. 71</w:t>
            </w:r>
          </w:p>
        </w:tc>
        <w:tc>
          <w:tcPr>
            <w:tcW w:w="1101" w:type="pct"/>
            <w:shd w:val="clear" w:color="auto" w:fill="auto"/>
          </w:tcPr>
          <w:p w:rsidR="003411C9" w:rsidRDefault="003411C9">
            <w:r w:rsidRPr="009B4314">
              <w:rPr>
                <w:rFonts w:ascii="PT Astra Serif" w:hAnsi="PT Astra Serif"/>
              </w:rPr>
              <w:t>В течение дня</w:t>
            </w:r>
          </w:p>
        </w:tc>
      </w:tr>
      <w:tr w:rsidR="003411C9" w:rsidRPr="00427B4A" w:rsidTr="00D621F4">
        <w:tc>
          <w:tcPr>
            <w:tcW w:w="1000" w:type="pct"/>
            <w:vAlign w:val="center"/>
          </w:tcPr>
          <w:p w:rsidR="003411C9" w:rsidRPr="00F4660E" w:rsidRDefault="003411C9" w:rsidP="003411C9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Адвокаты/</w:t>
            </w:r>
          </w:p>
          <w:p w:rsidR="003411C9" w:rsidRPr="001277C8" w:rsidRDefault="003411C9" w:rsidP="003411C9">
            <w:pPr>
              <w:widowControl w:val="0"/>
              <w:contextualSpacing/>
              <w:rPr>
                <w:rFonts w:ascii="PT Astra Serif" w:hAnsi="PT Astra Serif"/>
              </w:rPr>
            </w:pPr>
            <w:r w:rsidRPr="00390FEF">
              <w:rPr>
                <w:rFonts w:ascii="PT Astra Serif" w:hAnsi="PT Astra Serif"/>
                <w:color w:val="auto"/>
              </w:rPr>
              <w:t>ГУ Тульской области «Семейный МФЦ «Мой сесейный центр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Оказание консультативной помощи жителям отделенных районов Тульской области в режиме онлайн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411C9" w:rsidRPr="00F4660E" w:rsidRDefault="003411C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В режиме ВКС на площадке ГУ ТО СМФЦ «Мой семейный центр»</w:t>
            </w:r>
          </w:p>
        </w:tc>
        <w:tc>
          <w:tcPr>
            <w:tcW w:w="1101" w:type="pct"/>
            <w:shd w:val="clear" w:color="auto" w:fill="auto"/>
          </w:tcPr>
          <w:p w:rsidR="003411C9" w:rsidRDefault="003411C9">
            <w:r w:rsidRPr="009B4314">
              <w:rPr>
                <w:rFonts w:ascii="PT Astra Serif" w:hAnsi="PT Astra Serif"/>
              </w:rPr>
              <w:t>В течение дня</w:t>
            </w:r>
          </w:p>
        </w:tc>
      </w:tr>
      <w:tr w:rsidR="008D5269" w:rsidRPr="00427B4A" w:rsidTr="00D621F4">
        <w:tc>
          <w:tcPr>
            <w:tcW w:w="1000" w:type="pct"/>
            <w:vMerge w:val="restart"/>
          </w:tcPr>
          <w:p w:rsidR="008D5269" w:rsidRDefault="008D5269">
            <w:r w:rsidRPr="00400B42">
              <w:rPr>
                <w:rFonts w:ascii="PT Astra Serif" w:hAnsi="PT Astra Serif"/>
                <w:color w:val="auto"/>
              </w:rPr>
              <w:t xml:space="preserve">Тульский институт (филиал) Всероссийского государственного университета юстиции (РПА </w:t>
            </w:r>
            <w:r w:rsidRPr="00400B42">
              <w:rPr>
                <w:rFonts w:ascii="PT Astra Serif" w:hAnsi="PT Astra Serif"/>
                <w:color w:val="auto"/>
              </w:rPr>
              <w:lastRenderedPageBreak/>
              <w:t>Минюста России)</w:t>
            </w:r>
          </w:p>
          <w:p w:rsidR="008D5269" w:rsidRDefault="008D5269" w:rsidP="00B352BA"/>
        </w:tc>
        <w:tc>
          <w:tcPr>
            <w:tcW w:w="1892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shd w:val="clear" w:color="auto" w:fill="FFFFFF"/>
              </w:rPr>
              <w:lastRenderedPageBreak/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1007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а, пр. Ленина, 104, 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. 301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л.: 8 (4872)33-30-10</w:t>
            </w:r>
          </w:p>
        </w:tc>
        <w:tc>
          <w:tcPr>
            <w:tcW w:w="1101" w:type="pct"/>
            <w:shd w:val="clear" w:color="auto" w:fill="auto"/>
          </w:tcPr>
          <w:p w:rsidR="008D5269" w:rsidRPr="00A13124" w:rsidRDefault="008D5269">
            <w:pPr>
              <w:rPr>
                <w:rFonts w:ascii="PT Astra Serif" w:hAnsi="PT Astra Serif"/>
              </w:rPr>
            </w:pPr>
          </w:p>
        </w:tc>
      </w:tr>
      <w:tr w:rsidR="008D5269" w:rsidRPr="00427B4A" w:rsidTr="00D621F4">
        <w:tc>
          <w:tcPr>
            <w:tcW w:w="1000" w:type="pct"/>
            <w:vMerge/>
          </w:tcPr>
          <w:p w:rsidR="008D5269" w:rsidRDefault="008D5269"/>
        </w:tc>
        <w:tc>
          <w:tcPr>
            <w:tcW w:w="1892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Выпуск презентации, посвященной тематике </w:t>
            </w:r>
            <w:r w:rsidRPr="00F4660E">
              <w:rPr>
                <w:rFonts w:ascii="PT Astra Serif" w:hAnsi="PT Astra Serif"/>
              </w:rPr>
              <w:br/>
              <w:t xml:space="preserve">Дня правовой помощи детям 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</w:p>
        </w:tc>
        <w:tc>
          <w:tcPr>
            <w:tcW w:w="1007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Сайт Тульского института (филиала) ВГУЮ (РПА Минюста России) </w:t>
            </w:r>
          </w:p>
          <w:p w:rsidR="008D5269" w:rsidRPr="00F4660E" w:rsidRDefault="006C08E6" w:rsidP="00AD1081">
            <w:pPr>
              <w:rPr>
                <w:rFonts w:ascii="PT Astra Serif" w:hAnsi="PT Astra Serif"/>
              </w:rPr>
            </w:pPr>
            <w:hyperlink r:id="rId10" w:history="1"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https</w:t>
              </w:r>
              <w:r w:rsidR="008D5269" w:rsidRPr="00F4660E">
                <w:rPr>
                  <w:rStyle w:val="a4"/>
                  <w:rFonts w:ascii="PT Astra Serif" w:hAnsi="PT Astra Serif"/>
                </w:rPr>
                <w:t>://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tula</w:t>
              </w:r>
              <w:r w:rsidR="008D5269" w:rsidRPr="00F4660E">
                <w:rPr>
                  <w:rStyle w:val="a4"/>
                  <w:rFonts w:ascii="PT Astra Serif" w:hAnsi="PT Astra Serif"/>
                </w:rPr>
                <w:t>.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rpa</w:t>
              </w:r>
              <w:r w:rsidR="008D5269" w:rsidRPr="00F4660E">
                <w:rPr>
                  <w:rStyle w:val="a4"/>
                  <w:rFonts w:ascii="PT Astra Serif" w:hAnsi="PT Astra Serif"/>
                </w:rPr>
                <w:t>-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mu</w:t>
              </w:r>
              <w:r w:rsidR="008D5269" w:rsidRPr="00F4660E">
                <w:rPr>
                  <w:rStyle w:val="a4"/>
                  <w:rFonts w:ascii="PT Astra Serif" w:hAnsi="PT Astra Serif"/>
                </w:rPr>
                <w:t>.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ru</w:t>
              </w:r>
              <w:r w:rsidR="008D5269" w:rsidRPr="00F4660E">
                <w:rPr>
                  <w:rStyle w:val="a4"/>
                  <w:rFonts w:ascii="PT Astra Serif" w:hAnsi="PT Astra Serif"/>
                </w:rPr>
                <w:t>/</w:t>
              </w:r>
            </w:hyperlink>
          </w:p>
          <w:p w:rsidR="008D5269" w:rsidRPr="00F4660E" w:rsidRDefault="008D5269" w:rsidP="00AD1081">
            <w:pPr>
              <w:rPr>
                <w:rFonts w:ascii="PT Astra Serif" w:hAnsi="PT Astra Serif"/>
                <w:lang w:val="en-US"/>
              </w:rPr>
            </w:pPr>
            <w:r w:rsidRPr="00F4660E">
              <w:rPr>
                <w:rFonts w:ascii="PT Astra Serif" w:hAnsi="PT Astra Serif"/>
              </w:rPr>
              <w:t>ВК</w:t>
            </w:r>
            <w:r>
              <w:rPr>
                <w:rFonts w:ascii="PT Astra Serif" w:hAnsi="PT Astra Serif"/>
              </w:rPr>
              <w:t xml:space="preserve"> </w:t>
            </w:r>
            <w:r w:rsidRPr="00F4660E">
              <w:rPr>
                <w:rFonts w:ascii="PT Astra Serif" w:hAnsi="PT Astra Serif"/>
              </w:rPr>
              <w:t>и</w:t>
            </w:r>
            <w:r w:rsidRPr="00F4660E">
              <w:rPr>
                <w:rFonts w:ascii="PT Astra Serif" w:hAnsi="PT Astra Serif"/>
                <w:lang w:val="en-US"/>
              </w:rPr>
              <w:t xml:space="preserve"> Telegram</w:t>
            </w:r>
          </w:p>
        </w:tc>
        <w:tc>
          <w:tcPr>
            <w:tcW w:w="1101" w:type="pct"/>
            <w:shd w:val="clear" w:color="auto" w:fill="auto"/>
          </w:tcPr>
          <w:p w:rsidR="008D5269" w:rsidRPr="00A13124" w:rsidRDefault="008D5269">
            <w:pPr>
              <w:rPr>
                <w:rFonts w:ascii="PT Astra Serif" w:hAnsi="PT Astra Serif"/>
              </w:rPr>
            </w:pPr>
          </w:p>
        </w:tc>
      </w:tr>
      <w:tr w:rsidR="008D5269" w:rsidRPr="00427B4A" w:rsidTr="00D621F4">
        <w:tc>
          <w:tcPr>
            <w:tcW w:w="1000" w:type="pct"/>
            <w:vMerge/>
            <w:vAlign w:val="center"/>
          </w:tcPr>
          <w:p w:rsidR="008D5269" w:rsidRPr="001277C8" w:rsidRDefault="008D5269" w:rsidP="00AD1081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shd w:val="clear" w:color="auto" w:fill="FFFFFF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1007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Тула, пр. Ленина, 104, 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к. 301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Тел.: 8 (4872)33-30-10</w:t>
            </w:r>
          </w:p>
        </w:tc>
        <w:tc>
          <w:tcPr>
            <w:tcW w:w="1101" w:type="pct"/>
            <w:shd w:val="clear" w:color="auto" w:fill="auto"/>
          </w:tcPr>
          <w:p w:rsidR="008D5269" w:rsidRPr="00F4660E" w:rsidRDefault="008D5269" w:rsidP="008D5269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14.00 </w:t>
            </w:r>
            <w:r w:rsidR="00096AB4">
              <w:rPr>
                <w:rFonts w:ascii="PT Astra Serif" w:hAnsi="PT Astra Serif"/>
              </w:rPr>
              <w:t>-</w:t>
            </w:r>
            <w:r w:rsidRPr="00F4660E">
              <w:rPr>
                <w:rFonts w:ascii="PT Astra Serif" w:hAnsi="PT Astra Serif"/>
              </w:rPr>
              <w:t xml:space="preserve"> 16.00</w:t>
            </w:r>
          </w:p>
          <w:p w:rsidR="008D5269" w:rsidRPr="00A13124" w:rsidRDefault="008D5269">
            <w:pPr>
              <w:rPr>
                <w:rFonts w:ascii="PT Astra Serif" w:hAnsi="PT Astra Serif"/>
              </w:rPr>
            </w:pPr>
          </w:p>
        </w:tc>
      </w:tr>
      <w:tr w:rsidR="008D5269" w:rsidRPr="00427B4A" w:rsidTr="00D621F4">
        <w:tc>
          <w:tcPr>
            <w:tcW w:w="1000" w:type="pct"/>
            <w:vMerge/>
            <w:vAlign w:val="center"/>
          </w:tcPr>
          <w:p w:rsidR="008D5269" w:rsidRPr="001277C8" w:rsidRDefault="008D5269" w:rsidP="00AD1081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Выпуск презентации, посвященной тематике </w:t>
            </w:r>
            <w:r w:rsidRPr="00F4660E">
              <w:rPr>
                <w:rFonts w:ascii="PT Astra Serif" w:hAnsi="PT Astra Serif"/>
              </w:rPr>
              <w:br/>
              <w:t xml:space="preserve">Дня правовой помощи детям </w:t>
            </w:r>
          </w:p>
          <w:p w:rsidR="008D5269" w:rsidRPr="00F4660E" w:rsidRDefault="008D5269" w:rsidP="00AD1081">
            <w:pPr>
              <w:rPr>
                <w:rFonts w:ascii="PT Astra Serif" w:hAnsi="PT Astra Serif"/>
              </w:rPr>
            </w:pPr>
          </w:p>
        </w:tc>
        <w:tc>
          <w:tcPr>
            <w:tcW w:w="1007" w:type="pct"/>
            <w:shd w:val="clear" w:color="auto" w:fill="auto"/>
          </w:tcPr>
          <w:p w:rsidR="008D5269" w:rsidRPr="00F4660E" w:rsidRDefault="008D5269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Сайт Тульского института (филиала) ВГУЮ (РПА Минюста России) </w:t>
            </w:r>
          </w:p>
          <w:p w:rsidR="008D5269" w:rsidRPr="00F4660E" w:rsidRDefault="006C08E6" w:rsidP="00AD1081">
            <w:pPr>
              <w:rPr>
                <w:rFonts w:ascii="PT Astra Serif" w:hAnsi="PT Astra Serif"/>
              </w:rPr>
            </w:pPr>
            <w:hyperlink r:id="rId11" w:history="1"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https</w:t>
              </w:r>
              <w:r w:rsidR="008D5269" w:rsidRPr="00F4660E">
                <w:rPr>
                  <w:rStyle w:val="a4"/>
                  <w:rFonts w:ascii="PT Astra Serif" w:hAnsi="PT Astra Serif"/>
                </w:rPr>
                <w:t>://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tula</w:t>
              </w:r>
              <w:r w:rsidR="008D5269" w:rsidRPr="00F4660E">
                <w:rPr>
                  <w:rStyle w:val="a4"/>
                  <w:rFonts w:ascii="PT Astra Serif" w:hAnsi="PT Astra Serif"/>
                </w:rPr>
                <w:t>.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rpa</w:t>
              </w:r>
              <w:r w:rsidR="008D5269" w:rsidRPr="00F4660E">
                <w:rPr>
                  <w:rStyle w:val="a4"/>
                  <w:rFonts w:ascii="PT Astra Serif" w:hAnsi="PT Astra Serif"/>
                </w:rPr>
                <w:t>-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mu</w:t>
              </w:r>
              <w:r w:rsidR="008D5269" w:rsidRPr="00F4660E">
                <w:rPr>
                  <w:rStyle w:val="a4"/>
                  <w:rFonts w:ascii="PT Astra Serif" w:hAnsi="PT Astra Serif"/>
                </w:rPr>
                <w:t>.</w:t>
              </w:r>
              <w:r w:rsidR="008D5269" w:rsidRPr="00F4660E">
                <w:rPr>
                  <w:rStyle w:val="a4"/>
                  <w:rFonts w:ascii="PT Astra Serif" w:hAnsi="PT Astra Serif"/>
                  <w:lang w:val="en-US"/>
                </w:rPr>
                <w:t>ru</w:t>
              </w:r>
              <w:r w:rsidR="008D5269" w:rsidRPr="00F4660E">
                <w:rPr>
                  <w:rStyle w:val="a4"/>
                  <w:rFonts w:ascii="PT Astra Serif" w:hAnsi="PT Astra Serif"/>
                </w:rPr>
                <w:t>/</w:t>
              </w:r>
            </w:hyperlink>
          </w:p>
          <w:p w:rsidR="008D5269" w:rsidRPr="00F4660E" w:rsidRDefault="008D5269" w:rsidP="00AD1081">
            <w:pPr>
              <w:rPr>
                <w:rFonts w:ascii="PT Astra Serif" w:hAnsi="PT Astra Serif"/>
                <w:lang w:val="en-US"/>
              </w:rPr>
            </w:pPr>
            <w:r w:rsidRPr="00F4660E">
              <w:rPr>
                <w:rFonts w:ascii="PT Astra Serif" w:hAnsi="PT Astra Serif"/>
              </w:rPr>
              <w:t>ВКи</w:t>
            </w:r>
            <w:r w:rsidRPr="00F4660E">
              <w:rPr>
                <w:rFonts w:ascii="PT Astra Serif" w:hAnsi="PT Astra Serif"/>
                <w:lang w:val="en-US"/>
              </w:rPr>
              <w:t xml:space="preserve"> Telegram</w:t>
            </w:r>
          </w:p>
        </w:tc>
        <w:tc>
          <w:tcPr>
            <w:tcW w:w="1101" w:type="pct"/>
            <w:shd w:val="clear" w:color="auto" w:fill="auto"/>
          </w:tcPr>
          <w:p w:rsidR="008D5269" w:rsidRPr="00A13124" w:rsidRDefault="008D5269">
            <w:pPr>
              <w:rPr>
                <w:rFonts w:ascii="PT Astra Serif" w:hAnsi="PT Astra Serif"/>
              </w:rPr>
            </w:pPr>
          </w:p>
        </w:tc>
      </w:tr>
      <w:tr w:rsidR="008D5269" w:rsidRPr="00427B4A" w:rsidTr="00D621F4">
        <w:tc>
          <w:tcPr>
            <w:tcW w:w="1000" w:type="pct"/>
            <w:vAlign w:val="center"/>
          </w:tcPr>
          <w:p w:rsidR="008D5269" w:rsidRPr="00F4660E" w:rsidRDefault="008D5269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>Юридическая клиника Тульского государственного университет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8D5269" w:rsidRPr="00F4660E" w:rsidRDefault="008D5269" w:rsidP="00AD1081">
            <w:pPr>
              <w:spacing w:line="238" w:lineRule="auto"/>
              <w:rPr>
                <w:rFonts w:ascii="PT Astra Serif" w:hAnsi="PT Astra Serif"/>
              </w:rPr>
            </w:pPr>
            <w:r w:rsidRPr="00F4660E">
              <w:rPr>
                <w:rFonts w:ascii="PT Astra Serif" w:eastAsia="Times New Roman" w:hAnsi="PT Astra Serif"/>
              </w:rPr>
              <w:t xml:space="preserve">Лекция на тему: «Защита прав потребителей». </w:t>
            </w:r>
          </w:p>
          <w:p w:rsidR="008D5269" w:rsidRPr="00F4660E" w:rsidRDefault="008D5269" w:rsidP="00AD1081">
            <w:pPr>
              <w:spacing w:line="238" w:lineRule="auto"/>
              <w:rPr>
                <w:rFonts w:ascii="PT Astra Serif" w:eastAsia="Times New Roman" w:hAnsi="PT Astra Serif"/>
              </w:rPr>
            </w:pPr>
            <w:r w:rsidRPr="00F4660E">
              <w:rPr>
                <w:rFonts w:ascii="PT Astra Serif" w:eastAsia="Times New Roman" w:hAnsi="PT Astra Serif"/>
              </w:rPr>
              <w:t>Сказки и пословицы на юридическую тему</w:t>
            </w:r>
          </w:p>
        </w:tc>
        <w:tc>
          <w:tcPr>
            <w:tcW w:w="1007" w:type="pct"/>
            <w:shd w:val="clear" w:color="auto" w:fill="auto"/>
          </w:tcPr>
          <w:p w:rsidR="008D5269" w:rsidRPr="00F4660E" w:rsidRDefault="008D5269" w:rsidP="00AD1081">
            <w:pPr>
              <w:spacing w:line="238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ГУ ТО </w:t>
            </w:r>
            <w:r w:rsidRPr="00F4660E">
              <w:rPr>
                <w:rFonts w:ascii="PT Astra Serif" w:eastAsia="Times New Roman" w:hAnsi="PT Astra Serif"/>
              </w:rPr>
              <w:t>Социально-реабилитационный центр для несовершеннолетних</w:t>
            </w:r>
          </w:p>
          <w:p w:rsidR="008D5269" w:rsidRDefault="008D5269" w:rsidP="00AD1081">
            <w:pPr>
              <w:spacing w:line="238" w:lineRule="auto"/>
              <w:rPr>
                <w:rFonts w:ascii="PT Astra Serif" w:eastAsia="Times New Roman" w:hAnsi="PT Astra Serif"/>
              </w:rPr>
            </w:pPr>
            <w:r w:rsidRPr="00F4660E">
              <w:rPr>
                <w:rFonts w:ascii="PT Astra Serif" w:eastAsia="Times New Roman" w:hAnsi="PT Astra Serif"/>
              </w:rPr>
              <w:t xml:space="preserve">№ </w:t>
            </w:r>
            <w:r>
              <w:rPr>
                <w:rFonts w:ascii="PT Astra Serif" w:eastAsia="Times New Roman" w:hAnsi="PT Astra Serif"/>
              </w:rPr>
              <w:t>5</w:t>
            </w:r>
            <w:r w:rsidRPr="00F4660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 xml:space="preserve">Тульская область, </w:t>
            </w:r>
          </w:p>
          <w:p w:rsidR="008D5269" w:rsidRPr="00F4660E" w:rsidRDefault="008D5269" w:rsidP="00AD1081">
            <w:pPr>
              <w:spacing w:line="238" w:lineRule="auto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г. Богородицк, ул. Комсомольская, д. 89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D5269" w:rsidRPr="00F4660E" w:rsidRDefault="008D5269" w:rsidP="00AD1081">
            <w:pPr>
              <w:ind w:left="5"/>
              <w:rPr>
                <w:rFonts w:ascii="PT Astra Serif" w:eastAsia="Cambria" w:hAnsi="PT Astra Serif" w:cs="Cambria"/>
              </w:rPr>
            </w:pPr>
            <w:r>
              <w:rPr>
                <w:rFonts w:ascii="PT Astra Serif" w:eastAsia="Cambria" w:hAnsi="PT Astra Serif" w:cs="Cambria"/>
              </w:rPr>
              <w:t>15.00</w:t>
            </w:r>
          </w:p>
        </w:tc>
      </w:tr>
      <w:tr w:rsidR="00454F4F" w:rsidRPr="00427B4A" w:rsidTr="00D621F4">
        <w:tc>
          <w:tcPr>
            <w:tcW w:w="1000" w:type="pct"/>
            <w:vAlign w:val="center"/>
          </w:tcPr>
          <w:p w:rsidR="00454F4F" w:rsidRPr="00454F4F" w:rsidRDefault="00454F4F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454F4F">
              <w:rPr>
                <w:rFonts w:ascii="PT Astra Serif" w:hAnsi="PT Astra Serif"/>
                <w:color w:val="auto"/>
              </w:rPr>
              <w:t>ЧОУ ВО «Тульский институт управления и бизнеса имени Н.Д. Демидова»</w:t>
            </w:r>
          </w:p>
        </w:tc>
        <w:tc>
          <w:tcPr>
            <w:tcW w:w="1892" w:type="pct"/>
            <w:shd w:val="clear" w:color="auto" w:fill="auto"/>
          </w:tcPr>
          <w:p w:rsidR="00454F4F" w:rsidRPr="00F4660E" w:rsidRDefault="00454F4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Оказание бесплатной юридической помощи (онлайн, офлайн) </w:t>
            </w:r>
          </w:p>
        </w:tc>
        <w:tc>
          <w:tcPr>
            <w:tcW w:w="1007" w:type="pct"/>
            <w:shd w:val="clear" w:color="auto" w:fill="auto"/>
          </w:tcPr>
          <w:p w:rsidR="00454F4F" w:rsidRPr="00F4660E" w:rsidRDefault="00454F4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г. Тула, ул. Болдина, </w:t>
            </w:r>
          </w:p>
          <w:p w:rsidR="00454F4F" w:rsidRPr="00F4660E" w:rsidRDefault="00454F4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д. 98</w:t>
            </w:r>
            <w:r>
              <w:rPr>
                <w:rFonts w:ascii="PT Astra Serif" w:hAnsi="PT Astra Serif"/>
              </w:rPr>
              <w:t>б</w:t>
            </w:r>
            <w:r w:rsidRPr="00F4660E">
              <w:rPr>
                <w:rFonts w:ascii="PT Astra Serif" w:hAnsi="PT Astra Serif"/>
              </w:rPr>
              <w:t>, каб. 302</w:t>
            </w:r>
          </w:p>
          <w:p w:rsidR="00454F4F" w:rsidRPr="00F4660E" w:rsidRDefault="00454F4F" w:rsidP="00AD1081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  <w:shd w:val="clear" w:color="auto" w:fill="auto"/>
          </w:tcPr>
          <w:p w:rsidR="00454F4F" w:rsidRPr="00F4660E" w:rsidRDefault="00454F4F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14.00-16.00</w:t>
            </w:r>
          </w:p>
        </w:tc>
      </w:tr>
      <w:tr w:rsidR="00085415" w:rsidRPr="00427B4A" w:rsidTr="00D621F4">
        <w:tc>
          <w:tcPr>
            <w:tcW w:w="1000" w:type="pct"/>
            <w:vMerge w:val="restart"/>
            <w:vAlign w:val="center"/>
          </w:tcPr>
          <w:p w:rsidR="00085415" w:rsidRPr="001277C8" w:rsidRDefault="00085415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Юридическая клиника Тульского филиала «МЮИ»</w:t>
            </w:r>
          </w:p>
        </w:tc>
        <w:tc>
          <w:tcPr>
            <w:tcW w:w="1892" w:type="pct"/>
            <w:shd w:val="clear" w:color="auto" w:fill="auto"/>
          </w:tcPr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Пункт оказаний юридической помощи</w:t>
            </w:r>
          </w:p>
        </w:tc>
        <w:tc>
          <w:tcPr>
            <w:tcW w:w="1007" w:type="pct"/>
            <w:shd w:val="clear" w:color="auto" w:fill="auto"/>
          </w:tcPr>
          <w:p w:rsidR="00B7052F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г. Тула, ул. Сойфера,</w:t>
            </w:r>
          </w:p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 xml:space="preserve"> д. 20Б</w:t>
            </w:r>
          </w:p>
          <w:p w:rsidR="00085415" w:rsidRPr="00F4660E" w:rsidRDefault="00085415" w:rsidP="00AD1081">
            <w:pPr>
              <w:rPr>
                <w:rFonts w:ascii="PT Astra Serif" w:hAnsi="PT Astra Serif"/>
              </w:rPr>
            </w:pPr>
          </w:p>
        </w:tc>
        <w:tc>
          <w:tcPr>
            <w:tcW w:w="1101" w:type="pct"/>
            <w:shd w:val="clear" w:color="auto" w:fill="auto"/>
          </w:tcPr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9.00-17.00</w:t>
            </w:r>
          </w:p>
        </w:tc>
      </w:tr>
      <w:tr w:rsidR="00085415" w:rsidRPr="00427B4A" w:rsidTr="00D621F4">
        <w:tc>
          <w:tcPr>
            <w:tcW w:w="1000" w:type="pct"/>
            <w:vMerge/>
            <w:vAlign w:val="center"/>
          </w:tcPr>
          <w:p w:rsidR="00085415" w:rsidRPr="001277C8" w:rsidRDefault="00085415" w:rsidP="00AD1081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1892" w:type="pct"/>
            <w:shd w:val="clear" w:color="auto" w:fill="auto"/>
          </w:tcPr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Интерактивное занятие на тему: «Право в цифровом мире»</w:t>
            </w:r>
          </w:p>
        </w:tc>
        <w:tc>
          <w:tcPr>
            <w:tcW w:w="1007" w:type="pct"/>
            <w:shd w:val="clear" w:color="auto" w:fill="auto"/>
          </w:tcPr>
          <w:p w:rsidR="00085415" w:rsidRPr="007C5810" w:rsidRDefault="00085415" w:rsidP="00AD1081">
            <w:pPr>
              <w:rPr>
                <w:rFonts w:ascii="PT Astra Serif" w:eastAsia="Times New Roman" w:hAnsi="PT Astra Serif"/>
                <w:bdr w:val="none" w:sz="0" w:space="0" w:color="auto" w:frame="1"/>
                <w:shd w:val="clear" w:color="auto" w:fill="FAFCFF"/>
                <w:lang w:eastAsia="ru-RU"/>
              </w:rPr>
            </w:pPr>
            <w:r w:rsidRPr="007C5810">
              <w:rPr>
                <w:rFonts w:ascii="PT Astra Serif" w:hAnsi="PT Astra Serif"/>
              </w:rPr>
              <w:t>Государственное учреждение Тульской области «Социально-реабилитационный центр для несовершеннолетних № 6»</w:t>
            </w:r>
            <w:r w:rsidRPr="007C5810">
              <w:rPr>
                <w:rFonts w:ascii="PT Astra Serif" w:eastAsia="Times New Roman" w:hAnsi="PT Astra Serif"/>
                <w:bdr w:val="none" w:sz="0" w:space="0" w:color="auto" w:frame="1"/>
                <w:shd w:val="clear" w:color="auto" w:fill="FAFCFF"/>
                <w:lang w:eastAsia="ru-RU"/>
              </w:rPr>
              <w:t>.</w:t>
            </w:r>
          </w:p>
          <w:p w:rsidR="00085415" w:rsidRPr="007C5810" w:rsidRDefault="00085415" w:rsidP="00AD1081">
            <w:pPr>
              <w:rPr>
                <w:rFonts w:ascii="PT Astra Serif" w:eastAsia="Times New Roman" w:hAnsi="PT Astra Serif"/>
                <w:bdr w:val="none" w:sz="0" w:space="0" w:color="auto" w:frame="1"/>
                <w:shd w:val="clear" w:color="auto" w:fill="FAFCFF"/>
                <w:lang w:eastAsia="ru-RU"/>
              </w:rPr>
            </w:pPr>
            <w:r w:rsidRPr="007C5810">
              <w:rPr>
                <w:rFonts w:ascii="PT Astra Serif" w:eastAsia="Times New Roman" w:hAnsi="PT Astra Serif"/>
                <w:bdr w:val="none" w:sz="0" w:space="0" w:color="auto" w:frame="1"/>
                <w:shd w:val="clear" w:color="auto" w:fill="FAFCFF"/>
                <w:lang w:eastAsia="ru-RU"/>
              </w:rPr>
              <w:t xml:space="preserve">Тульская обл., Киреевский район, г. Киреевск, </w:t>
            </w:r>
          </w:p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7C5810">
              <w:rPr>
                <w:rFonts w:ascii="PT Astra Serif" w:eastAsia="Times New Roman" w:hAnsi="PT Astra Serif"/>
                <w:bdr w:val="none" w:sz="0" w:space="0" w:color="auto" w:frame="1"/>
                <w:shd w:val="clear" w:color="auto" w:fill="FAFCFF"/>
                <w:lang w:eastAsia="ru-RU"/>
              </w:rPr>
              <w:t>ул. Комарова д. 17</w:t>
            </w:r>
          </w:p>
        </w:tc>
        <w:tc>
          <w:tcPr>
            <w:tcW w:w="1101" w:type="pct"/>
            <w:shd w:val="clear" w:color="auto" w:fill="auto"/>
          </w:tcPr>
          <w:p w:rsidR="00085415" w:rsidRPr="00F4660E" w:rsidRDefault="00085415" w:rsidP="00AD1081">
            <w:pPr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</w:rPr>
              <w:t>15.00-16.30</w:t>
            </w:r>
          </w:p>
          <w:p w:rsidR="00085415" w:rsidRPr="00F4660E" w:rsidRDefault="00085415" w:rsidP="00AD1081">
            <w:pPr>
              <w:rPr>
                <w:rFonts w:ascii="PT Astra Serif" w:hAnsi="PT Astra Serif"/>
              </w:rPr>
            </w:pPr>
          </w:p>
        </w:tc>
      </w:tr>
      <w:tr w:rsidR="00085415" w:rsidRPr="00427B4A" w:rsidTr="00D621F4">
        <w:tc>
          <w:tcPr>
            <w:tcW w:w="1000" w:type="pct"/>
            <w:vAlign w:val="center"/>
          </w:tcPr>
          <w:p w:rsidR="00085415" w:rsidRPr="001277C8" w:rsidRDefault="00085415" w:rsidP="00AD1081">
            <w:pPr>
              <w:widowControl w:val="0"/>
              <w:contextualSpacing/>
              <w:rPr>
                <w:rFonts w:ascii="PT Astra Serif" w:hAnsi="PT Astra Serif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АНО </w:t>
            </w:r>
            <w:r w:rsidRPr="00F4660E">
              <w:rPr>
                <w:rFonts w:ascii="PT Astra Serif" w:hAnsi="PT Astra Serif"/>
                <w:color w:val="auto"/>
              </w:rPr>
              <w:br/>
              <w:t>«Центр социальной поддержки «Вместе»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085415" w:rsidRPr="00F4660E" w:rsidRDefault="00085415" w:rsidP="00AD1081">
            <w:pPr>
              <w:rPr>
                <w:rFonts w:ascii="PT Astra Serif" w:hAnsi="PT Astra Serif"/>
                <w:color w:val="auto"/>
              </w:rPr>
            </w:pPr>
            <w:r w:rsidRPr="00F4660E">
              <w:rPr>
                <w:rFonts w:ascii="PT Astra Serif" w:hAnsi="PT Astra Serif"/>
                <w:color w:val="auto"/>
              </w:rPr>
              <w:t xml:space="preserve">Юридическая консультация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7052F" w:rsidRDefault="00085415" w:rsidP="00AD1081">
            <w:pPr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</w:t>
            </w:r>
            <w:r w:rsidRPr="00F4660E">
              <w:rPr>
                <w:rFonts w:ascii="PT Astra Serif" w:hAnsi="PT Astra Serif"/>
                <w:color w:val="auto"/>
              </w:rPr>
              <w:t>Тула, ул. Арсенальная</w:t>
            </w:r>
            <w:r>
              <w:rPr>
                <w:rFonts w:ascii="PT Astra Serif" w:hAnsi="PT Astra Serif"/>
                <w:color w:val="auto"/>
              </w:rPr>
              <w:t xml:space="preserve">, </w:t>
            </w:r>
          </w:p>
          <w:p w:rsidR="00085415" w:rsidRPr="00F4660E" w:rsidRDefault="00085415" w:rsidP="00AD1081">
            <w:pPr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д</w:t>
            </w:r>
            <w:r w:rsidRPr="00F4660E">
              <w:rPr>
                <w:rFonts w:ascii="PT Astra Serif" w:hAnsi="PT Astra Serif"/>
                <w:color w:val="auto"/>
              </w:rPr>
              <w:t xml:space="preserve"> 5</w:t>
            </w:r>
          </w:p>
        </w:tc>
        <w:tc>
          <w:tcPr>
            <w:tcW w:w="1101" w:type="pct"/>
            <w:shd w:val="clear" w:color="auto" w:fill="auto"/>
          </w:tcPr>
          <w:p w:rsidR="00085415" w:rsidRPr="00A13124" w:rsidRDefault="00085415">
            <w:pPr>
              <w:rPr>
                <w:rFonts w:ascii="PT Astra Serif" w:hAnsi="PT Astra Serif"/>
              </w:rPr>
            </w:pPr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  <w:tr w:rsidR="00085415" w:rsidRPr="00427B4A" w:rsidTr="00D621F4">
        <w:tc>
          <w:tcPr>
            <w:tcW w:w="1000" w:type="pct"/>
            <w:vAlign w:val="center"/>
          </w:tcPr>
          <w:p w:rsidR="00085415" w:rsidRPr="00F4660E" w:rsidRDefault="00085415" w:rsidP="00AD1081">
            <w:pPr>
              <w:spacing w:line="259" w:lineRule="auto"/>
              <w:ind w:left="128"/>
              <w:jc w:val="left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Ассоциация ДПО</w:t>
            </w:r>
          </w:p>
          <w:p w:rsidR="00085415" w:rsidRPr="00F4660E" w:rsidRDefault="00085415" w:rsidP="00AD1081">
            <w:pPr>
              <w:spacing w:line="259" w:lineRule="auto"/>
              <w:ind w:firstLine="41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«Научноисследовательский центр медиации»</w:t>
            </w:r>
          </w:p>
        </w:tc>
        <w:tc>
          <w:tcPr>
            <w:tcW w:w="1892" w:type="pct"/>
            <w:shd w:val="clear" w:color="auto" w:fill="auto"/>
          </w:tcPr>
          <w:p w:rsidR="00085415" w:rsidRPr="00F4660E" w:rsidRDefault="00085415" w:rsidP="00AD1081">
            <w:pPr>
              <w:spacing w:line="259" w:lineRule="auto"/>
              <w:ind w:left="15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Тренинг со студентами 4 курса ТГПУ им.Л.Н. Толстого</w:t>
            </w:r>
          </w:p>
          <w:p w:rsidR="00085415" w:rsidRPr="00F4660E" w:rsidRDefault="00085415" w:rsidP="00AD1081">
            <w:pPr>
              <w:ind w:left="18" w:right="18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«Медиация и восстановительный подход как способ профилактики</w:t>
            </w:r>
          </w:p>
          <w:p w:rsidR="00085415" w:rsidRPr="00F4660E" w:rsidRDefault="00085415" w:rsidP="00AD1081">
            <w:pPr>
              <w:spacing w:line="259" w:lineRule="auto"/>
              <w:ind w:right="1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конфликтов и булинга в школьных</w:t>
            </w:r>
          </w:p>
          <w:p w:rsidR="00085415" w:rsidRPr="00F4660E" w:rsidRDefault="00085415" w:rsidP="00AD1081">
            <w:pPr>
              <w:spacing w:line="259" w:lineRule="auto"/>
              <w:rPr>
                <w:rFonts w:ascii="PT Astra Serif" w:hAnsi="PT Astra Serif"/>
              </w:rPr>
            </w:pPr>
            <w:r w:rsidRPr="00F4660E">
              <w:rPr>
                <w:rFonts w:ascii="PT Astra Serif" w:eastAsia="Arial" w:hAnsi="PT Astra Serif" w:cs="Arial"/>
              </w:rPr>
              <w:t>коллективах»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85415" w:rsidRPr="00F4660E" w:rsidRDefault="00085415" w:rsidP="00AD1081">
            <w:pPr>
              <w:spacing w:line="259" w:lineRule="auto"/>
              <w:ind w:left="11" w:right="11"/>
              <w:rPr>
                <w:rFonts w:ascii="PT Astra Serif" w:hAnsi="PT Astra Serif"/>
              </w:rPr>
            </w:pPr>
            <w:r>
              <w:rPr>
                <w:rFonts w:ascii="PT Astra Serif" w:eastAsia="Arial" w:hAnsi="PT Astra Serif" w:cs="Arial"/>
              </w:rPr>
              <w:t xml:space="preserve">г. </w:t>
            </w:r>
            <w:r w:rsidRPr="00F4660E">
              <w:rPr>
                <w:rFonts w:ascii="PT Astra Serif" w:eastAsia="Arial" w:hAnsi="PT Astra Serif" w:cs="Arial"/>
              </w:rPr>
              <w:t>Тула, Дм. Ульянова</w:t>
            </w:r>
            <w:r>
              <w:rPr>
                <w:rFonts w:ascii="PT Astra Serif" w:eastAsia="Arial" w:hAnsi="PT Astra Serif" w:cs="Arial"/>
              </w:rPr>
              <w:t>,</w:t>
            </w:r>
            <w:r w:rsidRPr="00F4660E">
              <w:rPr>
                <w:rFonts w:ascii="PT Astra Serif" w:eastAsia="Arial" w:hAnsi="PT Astra Serif" w:cs="Arial"/>
              </w:rPr>
              <w:t xml:space="preserve"> д.15</w:t>
            </w:r>
          </w:p>
        </w:tc>
        <w:tc>
          <w:tcPr>
            <w:tcW w:w="1101" w:type="pct"/>
            <w:shd w:val="clear" w:color="auto" w:fill="auto"/>
          </w:tcPr>
          <w:p w:rsidR="00085415" w:rsidRPr="00A13124" w:rsidRDefault="00085415">
            <w:pPr>
              <w:rPr>
                <w:rFonts w:ascii="PT Astra Serif" w:hAnsi="PT Astra Serif"/>
              </w:rPr>
            </w:pPr>
            <w:r w:rsidRPr="00181C69">
              <w:rPr>
                <w:rFonts w:ascii="PT Astra Serif" w:hAnsi="PT Astra Serif"/>
              </w:rPr>
              <w:t>В течение дня</w:t>
            </w:r>
          </w:p>
        </w:tc>
      </w:tr>
    </w:tbl>
    <w:p w:rsidR="00E46703" w:rsidRPr="00BE2323" w:rsidRDefault="00E46703" w:rsidP="00BE2323">
      <w:pPr>
        <w:rPr>
          <w:rFonts w:ascii="PT Astra Serif" w:hAnsi="PT Astra Serif"/>
        </w:rPr>
      </w:pPr>
    </w:p>
    <w:sectPr w:rsidR="00E46703" w:rsidRPr="00BE2323" w:rsidSect="001D436E">
      <w:pgSz w:w="16838" w:h="11906" w:orient="landscape"/>
      <w:pgMar w:top="567" w:right="82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E6" w:rsidRDefault="006C08E6" w:rsidP="0024166D">
      <w:r>
        <w:separator/>
      </w:r>
    </w:p>
  </w:endnote>
  <w:endnote w:type="continuationSeparator" w:id="0">
    <w:p w:rsidR="006C08E6" w:rsidRDefault="006C08E6" w:rsidP="0024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E6" w:rsidRDefault="006C08E6" w:rsidP="0024166D">
      <w:r>
        <w:separator/>
      </w:r>
    </w:p>
  </w:footnote>
  <w:footnote w:type="continuationSeparator" w:id="0">
    <w:p w:rsidR="006C08E6" w:rsidRDefault="006C08E6" w:rsidP="0024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2579"/>
    <w:multiLevelType w:val="hybridMultilevel"/>
    <w:tmpl w:val="8FBA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4F2C86"/>
    <w:multiLevelType w:val="hybridMultilevel"/>
    <w:tmpl w:val="BBE6F912"/>
    <w:lvl w:ilvl="0" w:tplc="17BC00C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F4"/>
    <w:rsid w:val="000056EF"/>
    <w:rsid w:val="00016D66"/>
    <w:rsid w:val="00043FAD"/>
    <w:rsid w:val="00052886"/>
    <w:rsid w:val="00054318"/>
    <w:rsid w:val="00056DE5"/>
    <w:rsid w:val="0005777C"/>
    <w:rsid w:val="0006307A"/>
    <w:rsid w:val="00064DB8"/>
    <w:rsid w:val="000668A8"/>
    <w:rsid w:val="000719BF"/>
    <w:rsid w:val="00081186"/>
    <w:rsid w:val="00081F22"/>
    <w:rsid w:val="00085415"/>
    <w:rsid w:val="000866B2"/>
    <w:rsid w:val="000913AA"/>
    <w:rsid w:val="000949A3"/>
    <w:rsid w:val="00094C30"/>
    <w:rsid w:val="00096AB4"/>
    <w:rsid w:val="000A0FD0"/>
    <w:rsid w:val="000A7E90"/>
    <w:rsid w:val="000B6AC4"/>
    <w:rsid w:val="000C05B1"/>
    <w:rsid w:val="000C2BB4"/>
    <w:rsid w:val="000C2FAE"/>
    <w:rsid w:val="000C4FFA"/>
    <w:rsid w:val="000D135E"/>
    <w:rsid w:val="000E0ACC"/>
    <w:rsid w:val="000E56E8"/>
    <w:rsid w:val="000E6CBF"/>
    <w:rsid w:val="000F2E5B"/>
    <w:rsid w:val="000F6829"/>
    <w:rsid w:val="00107426"/>
    <w:rsid w:val="00107F81"/>
    <w:rsid w:val="00114296"/>
    <w:rsid w:val="0011448F"/>
    <w:rsid w:val="001148BE"/>
    <w:rsid w:val="0012332B"/>
    <w:rsid w:val="00126603"/>
    <w:rsid w:val="001277C8"/>
    <w:rsid w:val="00130B4C"/>
    <w:rsid w:val="0013406A"/>
    <w:rsid w:val="001451F0"/>
    <w:rsid w:val="00156251"/>
    <w:rsid w:val="0017493C"/>
    <w:rsid w:val="0018161B"/>
    <w:rsid w:val="00185FE7"/>
    <w:rsid w:val="00192128"/>
    <w:rsid w:val="00192B82"/>
    <w:rsid w:val="001C0C9D"/>
    <w:rsid w:val="001C1866"/>
    <w:rsid w:val="001C5D1C"/>
    <w:rsid w:val="001D436E"/>
    <w:rsid w:val="001D70C8"/>
    <w:rsid w:val="001D7D42"/>
    <w:rsid w:val="001D7D88"/>
    <w:rsid w:val="001E1EE1"/>
    <w:rsid w:val="001E5BD0"/>
    <w:rsid w:val="001F16EA"/>
    <w:rsid w:val="001F5C52"/>
    <w:rsid w:val="002017A7"/>
    <w:rsid w:val="00201B1C"/>
    <w:rsid w:val="00202F4E"/>
    <w:rsid w:val="00205FE7"/>
    <w:rsid w:val="00220780"/>
    <w:rsid w:val="002336F9"/>
    <w:rsid w:val="00235D46"/>
    <w:rsid w:val="00236C10"/>
    <w:rsid w:val="0024166D"/>
    <w:rsid w:val="00255D42"/>
    <w:rsid w:val="002575C5"/>
    <w:rsid w:val="002668F6"/>
    <w:rsid w:val="0027129B"/>
    <w:rsid w:val="00293A68"/>
    <w:rsid w:val="00295289"/>
    <w:rsid w:val="0029683C"/>
    <w:rsid w:val="002A20E2"/>
    <w:rsid w:val="002A623D"/>
    <w:rsid w:val="002B102E"/>
    <w:rsid w:val="002B1A5E"/>
    <w:rsid w:val="002B42FF"/>
    <w:rsid w:val="002B6EEB"/>
    <w:rsid w:val="002B718D"/>
    <w:rsid w:val="002C05DE"/>
    <w:rsid w:val="002C76E9"/>
    <w:rsid w:val="002C778D"/>
    <w:rsid w:val="002D548C"/>
    <w:rsid w:val="002E1F29"/>
    <w:rsid w:val="002E225C"/>
    <w:rsid w:val="002E2B88"/>
    <w:rsid w:val="002F7DAD"/>
    <w:rsid w:val="00301E83"/>
    <w:rsid w:val="00307A54"/>
    <w:rsid w:val="00310390"/>
    <w:rsid w:val="00316340"/>
    <w:rsid w:val="00317422"/>
    <w:rsid w:val="00317F24"/>
    <w:rsid w:val="00325E0B"/>
    <w:rsid w:val="0033423D"/>
    <w:rsid w:val="003411C9"/>
    <w:rsid w:val="00352BB7"/>
    <w:rsid w:val="003540A5"/>
    <w:rsid w:val="00357CB9"/>
    <w:rsid w:val="003617A4"/>
    <w:rsid w:val="00361D0D"/>
    <w:rsid w:val="003658F0"/>
    <w:rsid w:val="0037146C"/>
    <w:rsid w:val="00372A20"/>
    <w:rsid w:val="00380838"/>
    <w:rsid w:val="0038192D"/>
    <w:rsid w:val="00385F99"/>
    <w:rsid w:val="00387D63"/>
    <w:rsid w:val="003937C0"/>
    <w:rsid w:val="00395007"/>
    <w:rsid w:val="0039764A"/>
    <w:rsid w:val="003A0873"/>
    <w:rsid w:val="003A0DE4"/>
    <w:rsid w:val="003A258D"/>
    <w:rsid w:val="003C17BC"/>
    <w:rsid w:val="003C671C"/>
    <w:rsid w:val="003D2902"/>
    <w:rsid w:val="003D43C6"/>
    <w:rsid w:val="003E7A93"/>
    <w:rsid w:val="003F3733"/>
    <w:rsid w:val="00420BFE"/>
    <w:rsid w:val="0042486B"/>
    <w:rsid w:val="00425325"/>
    <w:rsid w:val="00427B4A"/>
    <w:rsid w:val="004300F4"/>
    <w:rsid w:val="00444AB3"/>
    <w:rsid w:val="00454F4F"/>
    <w:rsid w:val="00462A8C"/>
    <w:rsid w:val="004736DD"/>
    <w:rsid w:val="0048629F"/>
    <w:rsid w:val="00486739"/>
    <w:rsid w:val="004870B2"/>
    <w:rsid w:val="00494694"/>
    <w:rsid w:val="004A00AC"/>
    <w:rsid w:val="004B0C1B"/>
    <w:rsid w:val="004C75C1"/>
    <w:rsid w:val="004D2981"/>
    <w:rsid w:val="004D2C66"/>
    <w:rsid w:val="004D50E4"/>
    <w:rsid w:val="004D69CC"/>
    <w:rsid w:val="004E5079"/>
    <w:rsid w:val="004E7E0F"/>
    <w:rsid w:val="004F08EB"/>
    <w:rsid w:val="004F289C"/>
    <w:rsid w:val="004F729F"/>
    <w:rsid w:val="0050399F"/>
    <w:rsid w:val="00504FC9"/>
    <w:rsid w:val="005062C2"/>
    <w:rsid w:val="0051617F"/>
    <w:rsid w:val="0051698D"/>
    <w:rsid w:val="00516AFF"/>
    <w:rsid w:val="00526AF8"/>
    <w:rsid w:val="00526C8C"/>
    <w:rsid w:val="005311E2"/>
    <w:rsid w:val="00532F00"/>
    <w:rsid w:val="00533F65"/>
    <w:rsid w:val="00535B79"/>
    <w:rsid w:val="00540A5D"/>
    <w:rsid w:val="005457B9"/>
    <w:rsid w:val="00554CBC"/>
    <w:rsid w:val="00561182"/>
    <w:rsid w:val="00572A99"/>
    <w:rsid w:val="00573152"/>
    <w:rsid w:val="0057320A"/>
    <w:rsid w:val="00593195"/>
    <w:rsid w:val="00596CD9"/>
    <w:rsid w:val="00597F4E"/>
    <w:rsid w:val="005C2D95"/>
    <w:rsid w:val="005C3AC1"/>
    <w:rsid w:val="005F18F6"/>
    <w:rsid w:val="006114F7"/>
    <w:rsid w:val="0061440B"/>
    <w:rsid w:val="00615D55"/>
    <w:rsid w:val="006218F7"/>
    <w:rsid w:val="00623A6A"/>
    <w:rsid w:val="00642554"/>
    <w:rsid w:val="0064315D"/>
    <w:rsid w:val="00644B87"/>
    <w:rsid w:val="00646241"/>
    <w:rsid w:val="00650E50"/>
    <w:rsid w:val="00651EF4"/>
    <w:rsid w:val="00652392"/>
    <w:rsid w:val="00653921"/>
    <w:rsid w:val="00664279"/>
    <w:rsid w:val="0066733F"/>
    <w:rsid w:val="00672937"/>
    <w:rsid w:val="006757F4"/>
    <w:rsid w:val="00676CF5"/>
    <w:rsid w:val="0068189D"/>
    <w:rsid w:val="00681C20"/>
    <w:rsid w:val="006831B7"/>
    <w:rsid w:val="00687B2B"/>
    <w:rsid w:val="00697F9E"/>
    <w:rsid w:val="006A3090"/>
    <w:rsid w:val="006A50D0"/>
    <w:rsid w:val="006A76E6"/>
    <w:rsid w:val="006B3FBE"/>
    <w:rsid w:val="006B4D30"/>
    <w:rsid w:val="006C08E6"/>
    <w:rsid w:val="006C6D61"/>
    <w:rsid w:val="006D5A40"/>
    <w:rsid w:val="006E3EC9"/>
    <w:rsid w:val="006F510D"/>
    <w:rsid w:val="00700611"/>
    <w:rsid w:val="00701603"/>
    <w:rsid w:val="007115EB"/>
    <w:rsid w:val="0071278C"/>
    <w:rsid w:val="00715B1E"/>
    <w:rsid w:val="00716047"/>
    <w:rsid w:val="0073352C"/>
    <w:rsid w:val="00733A2C"/>
    <w:rsid w:val="00734506"/>
    <w:rsid w:val="007364E7"/>
    <w:rsid w:val="0074321F"/>
    <w:rsid w:val="00750989"/>
    <w:rsid w:val="007573CF"/>
    <w:rsid w:val="00764414"/>
    <w:rsid w:val="007765BB"/>
    <w:rsid w:val="00782156"/>
    <w:rsid w:val="00785536"/>
    <w:rsid w:val="007907A2"/>
    <w:rsid w:val="00794A55"/>
    <w:rsid w:val="007A4EA3"/>
    <w:rsid w:val="007B034B"/>
    <w:rsid w:val="007B107D"/>
    <w:rsid w:val="007B3BC6"/>
    <w:rsid w:val="007C0AC0"/>
    <w:rsid w:val="007C0ADE"/>
    <w:rsid w:val="007C0F37"/>
    <w:rsid w:val="007C15EC"/>
    <w:rsid w:val="007C1CE1"/>
    <w:rsid w:val="007C4752"/>
    <w:rsid w:val="007D7C44"/>
    <w:rsid w:val="007E6191"/>
    <w:rsid w:val="007F330F"/>
    <w:rsid w:val="00813257"/>
    <w:rsid w:val="0081525F"/>
    <w:rsid w:val="00817A7D"/>
    <w:rsid w:val="00833D10"/>
    <w:rsid w:val="00860263"/>
    <w:rsid w:val="00863DD7"/>
    <w:rsid w:val="008668AE"/>
    <w:rsid w:val="00866C14"/>
    <w:rsid w:val="008727D0"/>
    <w:rsid w:val="0087525E"/>
    <w:rsid w:val="0089445D"/>
    <w:rsid w:val="00897389"/>
    <w:rsid w:val="00897956"/>
    <w:rsid w:val="008A682A"/>
    <w:rsid w:val="008D05F6"/>
    <w:rsid w:val="008D1EB4"/>
    <w:rsid w:val="008D5269"/>
    <w:rsid w:val="008D6772"/>
    <w:rsid w:val="008E552F"/>
    <w:rsid w:val="008F1A99"/>
    <w:rsid w:val="008F1F06"/>
    <w:rsid w:val="008F3153"/>
    <w:rsid w:val="008F45FD"/>
    <w:rsid w:val="008F46D9"/>
    <w:rsid w:val="008F6D8A"/>
    <w:rsid w:val="009043C8"/>
    <w:rsid w:val="00912C64"/>
    <w:rsid w:val="00915C46"/>
    <w:rsid w:val="00921C16"/>
    <w:rsid w:val="0092239E"/>
    <w:rsid w:val="009434C7"/>
    <w:rsid w:val="00953D2F"/>
    <w:rsid w:val="00963AE1"/>
    <w:rsid w:val="009706AC"/>
    <w:rsid w:val="009720ED"/>
    <w:rsid w:val="009742F5"/>
    <w:rsid w:val="009831A5"/>
    <w:rsid w:val="00984127"/>
    <w:rsid w:val="009872B7"/>
    <w:rsid w:val="00990B74"/>
    <w:rsid w:val="00992FEB"/>
    <w:rsid w:val="009A328B"/>
    <w:rsid w:val="009A58B5"/>
    <w:rsid w:val="009A7699"/>
    <w:rsid w:val="009E08D4"/>
    <w:rsid w:val="009E3FCE"/>
    <w:rsid w:val="009F3181"/>
    <w:rsid w:val="009F6633"/>
    <w:rsid w:val="009F7417"/>
    <w:rsid w:val="00A01062"/>
    <w:rsid w:val="00A04C7F"/>
    <w:rsid w:val="00A105D7"/>
    <w:rsid w:val="00A1233D"/>
    <w:rsid w:val="00A232AE"/>
    <w:rsid w:val="00A2371A"/>
    <w:rsid w:val="00A2577F"/>
    <w:rsid w:val="00A316F1"/>
    <w:rsid w:val="00A321BF"/>
    <w:rsid w:val="00A33C51"/>
    <w:rsid w:val="00A37315"/>
    <w:rsid w:val="00A503BD"/>
    <w:rsid w:val="00A53EA9"/>
    <w:rsid w:val="00A569E0"/>
    <w:rsid w:val="00A616E2"/>
    <w:rsid w:val="00A65874"/>
    <w:rsid w:val="00A74B72"/>
    <w:rsid w:val="00A75B58"/>
    <w:rsid w:val="00A80F14"/>
    <w:rsid w:val="00AB13D6"/>
    <w:rsid w:val="00AB2751"/>
    <w:rsid w:val="00AD5D4C"/>
    <w:rsid w:val="00AE0860"/>
    <w:rsid w:val="00AF34B1"/>
    <w:rsid w:val="00B00FD5"/>
    <w:rsid w:val="00B02F26"/>
    <w:rsid w:val="00B10011"/>
    <w:rsid w:val="00B128D6"/>
    <w:rsid w:val="00B202A2"/>
    <w:rsid w:val="00B23A72"/>
    <w:rsid w:val="00B26650"/>
    <w:rsid w:val="00B36D5F"/>
    <w:rsid w:val="00B40D6D"/>
    <w:rsid w:val="00B44387"/>
    <w:rsid w:val="00B45241"/>
    <w:rsid w:val="00B62142"/>
    <w:rsid w:val="00B7052F"/>
    <w:rsid w:val="00B74E82"/>
    <w:rsid w:val="00B77452"/>
    <w:rsid w:val="00B77970"/>
    <w:rsid w:val="00B83BED"/>
    <w:rsid w:val="00B85564"/>
    <w:rsid w:val="00B90258"/>
    <w:rsid w:val="00B91055"/>
    <w:rsid w:val="00B91F22"/>
    <w:rsid w:val="00B92273"/>
    <w:rsid w:val="00B92681"/>
    <w:rsid w:val="00B944C3"/>
    <w:rsid w:val="00B97C67"/>
    <w:rsid w:val="00BA1C72"/>
    <w:rsid w:val="00BA1E28"/>
    <w:rsid w:val="00BA5202"/>
    <w:rsid w:val="00BC2495"/>
    <w:rsid w:val="00BD0481"/>
    <w:rsid w:val="00BD346F"/>
    <w:rsid w:val="00BE13AA"/>
    <w:rsid w:val="00BE2323"/>
    <w:rsid w:val="00BE7DD0"/>
    <w:rsid w:val="00BF7F34"/>
    <w:rsid w:val="00C02A0E"/>
    <w:rsid w:val="00C11143"/>
    <w:rsid w:val="00C20B4F"/>
    <w:rsid w:val="00C217B3"/>
    <w:rsid w:val="00C244AE"/>
    <w:rsid w:val="00C246D5"/>
    <w:rsid w:val="00C40096"/>
    <w:rsid w:val="00C435D3"/>
    <w:rsid w:val="00C46AA4"/>
    <w:rsid w:val="00C47E14"/>
    <w:rsid w:val="00C55D2D"/>
    <w:rsid w:val="00C5744D"/>
    <w:rsid w:val="00C7264B"/>
    <w:rsid w:val="00C75D71"/>
    <w:rsid w:val="00C76A4F"/>
    <w:rsid w:val="00C84DF6"/>
    <w:rsid w:val="00C85DC9"/>
    <w:rsid w:val="00C87B8A"/>
    <w:rsid w:val="00C95076"/>
    <w:rsid w:val="00C978F3"/>
    <w:rsid w:val="00CB62EF"/>
    <w:rsid w:val="00CE0E0C"/>
    <w:rsid w:val="00CE6C16"/>
    <w:rsid w:val="00CF1A47"/>
    <w:rsid w:val="00CF52A6"/>
    <w:rsid w:val="00CF5B4C"/>
    <w:rsid w:val="00D02FA8"/>
    <w:rsid w:val="00D030B8"/>
    <w:rsid w:val="00D2071F"/>
    <w:rsid w:val="00D27481"/>
    <w:rsid w:val="00D3247F"/>
    <w:rsid w:val="00D3580C"/>
    <w:rsid w:val="00D6043D"/>
    <w:rsid w:val="00D6093E"/>
    <w:rsid w:val="00D61A6C"/>
    <w:rsid w:val="00D621F4"/>
    <w:rsid w:val="00D7317E"/>
    <w:rsid w:val="00D774E4"/>
    <w:rsid w:val="00D80AF3"/>
    <w:rsid w:val="00D860F9"/>
    <w:rsid w:val="00DA454D"/>
    <w:rsid w:val="00DA6EFC"/>
    <w:rsid w:val="00DA7135"/>
    <w:rsid w:val="00DB0A56"/>
    <w:rsid w:val="00DB17F5"/>
    <w:rsid w:val="00DC6953"/>
    <w:rsid w:val="00DC7C62"/>
    <w:rsid w:val="00DD085D"/>
    <w:rsid w:val="00DD3F0A"/>
    <w:rsid w:val="00DD4F29"/>
    <w:rsid w:val="00DF3D9D"/>
    <w:rsid w:val="00DF3EFD"/>
    <w:rsid w:val="00E10CEA"/>
    <w:rsid w:val="00E126B8"/>
    <w:rsid w:val="00E30F43"/>
    <w:rsid w:val="00E35389"/>
    <w:rsid w:val="00E4177E"/>
    <w:rsid w:val="00E45E55"/>
    <w:rsid w:val="00E46703"/>
    <w:rsid w:val="00E5222B"/>
    <w:rsid w:val="00E53F21"/>
    <w:rsid w:val="00E64838"/>
    <w:rsid w:val="00E71323"/>
    <w:rsid w:val="00E72381"/>
    <w:rsid w:val="00E731DF"/>
    <w:rsid w:val="00E74510"/>
    <w:rsid w:val="00E949AC"/>
    <w:rsid w:val="00E95358"/>
    <w:rsid w:val="00EA2C0F"/>
    <w:rsid w:val="00EA4C8A"/>
    <w:rsid w:val="00EC0213"/>
    <w:rsid w:val="00EC02F1"/>
    <w:rsid w:val="00ED4F8F"/>
    <w:rsid w:val="00ED7460"/>
    <w:rsid w:val="00EE51FB"/>
    <w:rsid w:val="00EE5CAC"/>
    <w:rsid w:val="00EF41E9"/>
    <w:rsid w:val="00EF5E33"/>
    <w:rsid w:val="00EF61B2"/>
    <w:rsid w:val="00F063B2"/>
    <w:rsid w:val="00F17A43"/>
    <w:rsid w:val="00F209DE"/>
    <w:rsid w:val="00F30837"/>
    <w:rsid w:val="00F41629"/>
    <w:rsid w:val="00F42F8A"/>
    <w:rsid w:val="00F46E7C"/>
    <w:rsid w:val="00F66162"/>
    <w:rsid w:val="00F67F14"/>
    <w:rsid w:val="00F700B4"/>
    <w:rsid w:val="00F768AA"/>
    <w:rsid w:val="00F864A3"/>
    <w:rsid w:val="00F9138D"/>
    <w:rsid w:val="00FA450F"/>
    <w:rsid w:val="00FB3F57"/>
    <w:rsid w:val="00FB693F"/>
    <w:rsid w:val="00FB6DAD"/>
    <w:rsid w:val="00FC061E"/>
    <w:rsid w:val="00FC0FF1"/>
    <w:rsid w:val="00FC438F"/>
    <w:rsid w:val="00FD3B5F"/>
    <w:rsid w:val="00FE234C"/>
    <w:rsid w:val="00FE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C60D"/>
  <w15:docId w15:val="{6CC841BF-851E-446B-9E17-A478C71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03"/>
    <w:pPr>
      <w:spacing w:after="0" w:line="240" w:lineRule="auto"/>
      <w:jc w:val="center"/>
    </w:pPr>
    <w:rPr>
      <w:rFonts w:ascii="Times New Roman" w:hAnsi="Times New Roman"/>
      <w:noProof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A99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mark">
    <w:name w:val="mark"/>
    <w:basedOn w:val="a0"/>
    <w:rsid w:val="007B107D"/>
  </w:style>
  <w:style w:type="character" w:styleId="a4">
    <w:name w:val="Hyperlink"/>
    <w:basedOn w:val="a0"/>
    <w:unhideWhenUsed/>
    <w:rsid w:val="007B107D"/>
    <w:rPr>
      <w:color w:val="0000FF"/>
      <w:u w:val="single"/>
    </w:rPr>
  </w:style>
  <w:style w:type="character" w:customStyle="1" w:styleId="w9">
    <w:name w:val="w9"/>
    <w:basedOn w:val="a0"/>
    <w:rsid w:val="007B107D"/>
  </w:style>
  <w:style w:type="table" w:styleId="a5">
    <w:name w:val="Table Grid"/>
    <w:basedOn w:val="a1"/>
    <w:uiPriority w:val="39"/>
    <w:rsid w:val="00E4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D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E4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1">
    <w:name w:val="Обычный1"/>
    <w:rsid w:val="0073352C"/>
    <w:rPr>
      <w:sz w:val="24"/>
    </w:rPr>
  </w:style>
  <w:style w:type="paragraph" w:styleId="a8">
    <w:name w:val="header"/>
    <w:basedOn w:val="a"/>
    <w:link w:val="a9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66D"/>
    <w:rPr>
      <w:rFonts w:ascii="Times New Roman" w:hAnsi="Times New Roman"/>
      <w:noProof/>
      <w:color w:val="000000" w:themeColor="text1"/>
    </w:rPr>
  </w:style>
  <w:style w:type="paragraph" w:styleId="aa">
    <w:name w:val="footer"/>
    <w:basedOn w:val="a"/>
    <w:link w:val="ab"/>
    <w:uiPriority w:val="99"/>
    <w:unhideWhenUsed/>
    <w:rsid w:val="00241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66D"/>
    <w:rPr>
      <w:rFonts w:ascii="Times New Roman" w:hAnsi="Times New Roman"/>
      <w:noProof/>
      <w:color w:val="000000" w:themeColor="text1"/>
    </w:rPr>
  </w:style>
  <w:style w:type="character" w:styleId="ac">
    <w:name w:val="Strong"/>
    <w:basedOn w:val="a0"/>
    <w:uiPriority w:val="22"/>
    <w:qFormat/>
    <w:rsid w:val="0089738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913AA"/>
    <w:pPr>
      <w:widowControl w:val="0"/>
      <w:autoSpaceDE w:val="0"/>
      <w:autoSpaceDN w:val="0"/>
    </w:pPr>
    <w:rPr>
      <w:rFonts w:eastAsia="Times New Roman" w:cs="Times New Roman"/>
      <w:noProof w:val="0"/>
      <w:color w:val="auto"/>
    </w:rPr>
  </w:style>
  <w:style w:type="character" w:customStyle="1" w:styleId="2">
    <w:name w:val="Основной текст (2)"/>
    <w:basedOn w:val="a0"/>
    <w:rsid w:val="00EF5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1">
    <w:name w:val="c1"/>
    <w:basedOn w:val="a0"/>
    <w:qFormat/>
    <w:rsid w:val="00F67F14"/>
  </w:style>
  <w:style w:type="paragraph" w:customStyle="1" w:styleId="c13">
    <w:name w:val="c13"/>
    <w:basedOn w:val="a"/>
    <w:qFormat/>
    <w:rsid w:val="00F67F14"/>
    <w:pPr>
      <w:spacing w:beforeAutospacing="1" w:afterAutospacing="1"/>
    </w:pPr>
    <w:rPr>
      <w:rFonts w:eastAsia="Times New Roman" w:cs="Times New Roman"/>
      <w:noProof w:val="0"/>
      <w:color w:val="000000"/>
      <w:lang w:eastAsia="ru-RU"/>
    </w:rPr>
  </w:style>
  <w:style w:type="paragraph" w:styleId="ad">
    <w:name w:val="Body Text"/>
    <w:basedOn w:val="a"/>
    <w:link w:val="ae"/>
    <w:rsid w:val="003937C0"/>
    <w:pPr>
      <w:suppressAutoHyphens/>
      <w:jc w:val="both"/>
    </w:pPr>
    <w:rPr>
      <w:rFonts w:eastAsia="Times New Roman" w:cs="Times New Roman"/>
      <w:noProof w:val="0"/>
      <w:color w:val="auto"/>
      <w:sz w:val="28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3937C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No Spacing"/>
    <w:link w:val="af0"/>
    <w:uiPriority w:val="1"/>
    <w:qFormat/>
    <w:rsid w:val="0039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393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06AC"/>
    <w:pPr>
      <w:spacing w:before="100" w:beforeAutospacing="1" w:after="100" w:afterAutospacing="1"/>
      <w:jc w:val="left"/>
    </w:pPr>
    <w:rPr>
      <w:rFonts w:eastAsia="Times New Roman" w:cs="Times New Roman"/>
      <w:noProof w:val="0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97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-nmsk.gosuslugi.ru/kontak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.rpa-m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la.rpa-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arytula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6BBD-CFF9-4E27-910F-93B31DB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Тетеря Дмитрий Игоревич</cp:lastModifiedBy>
  <cp:revision>190</cp:revision>
  <cp:lastPrinted>2024-07-02T07:38:00Z</cp:lastPrinted>
  <dcterms:created xsi:type="dcterms:W3CDTF">2024-03-29T06:55:00Z</dcterms:created>
  <dcterms:modified xsi:type="dcterms:W3CDTF">2025-11-19T14:40:00Z</dcterms:modified>
</cp:coreProperties>
</file>